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7D7" w14:textId="77777777" w:rsidR="004C5373" w:rsidRPr="004C5373" w:rsidRDefault="004C5373" w:rsidP="004C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73">
        <w:rPr>
          <w:rFonts w:ascii="Times New Roman" w:hAnsi="Times New Roman" w:cs="Times New Roman"/>
          <w:b/>
          <w:sz w:val="24"/>
          <w:szCs w:val="24"/>
        </w:rPr>
        <w:t>П Л А Н</w:t>
      </w:r>
    </w:p>
    <w:p w14:paraId="10E0BC3C" w14:textId="71E214B6" w:rsidR="004C5373" w:rsidRPr="004C5373" w:rsidRDefault="00D64438" w:rsidP="004C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МКУ «ИМЦ» на сентябрь</w:t>
      </w:r>
      <w:r w:rsidR="00997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05">
        <w:rPr>
          <w:rFonts w:ascii="Times New Roman" w:hAnsi="Times New Roman" w:cs="Times New Roman"/>
          <w:b/>
          <w:sz w:val="24"/>
          <w:szCs w:val="24"/>
        </w:rPr>
        <w:t>20</w:t>
      </w:r>
      <w:r w:rsidR="00EC20A5">
        <w:rPr>
          <w:rFonts w:ascii="Times New Roman" w:hAnsi="Times New Roman" w:cs="Times New Roman"/>
          <w:b/>
          <w:sz w:val="24"/>
          <w:szCs w:val="24"/>
        </w:rPr>
        <w:t>2</w:t>
      </w:r>
      <w:r w:rsidR="00265CC7">
        <w:rPr>
          <w:rFonts w:ascii="Times New Roman" w:hAnsi="Times New Roman" w:cs="Times New Roman"/>
          <w:b/>
          <w:sz w:val="24"/>
          <w:szCs w:val="24"/>
        </w:rPr>
        <w:t>1</w:t>
      </w:r>
      <w:r w:rsidR="004C5373" w:rsidRPr="004C53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7D59">
        <w:rPr>
          <w:rFonts w:ascii="Times New Roman" w:hAnsi="Times New Roman" w:cs="Times New Roman"/>
          <w:b/>
          <w:sz w:val="24"/>
          <w:szCs w:val="24"/>
        </w:rPr>
        <w:t>а</w:t>
      </w:r>
    </w:p>
    <w:p w14:paraId="18A1F748" w14:textId="77777777" w:rsidR="00C20BBB" w:rsidRPr="000760A1" w:rsidRDefault="00C20BBB" w:rsidP="004C537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05" w:type="dxa"/>
        <w:tblLayout w:type="fixed"/>
        <w:tblLook w:val="01E0" w:firstRow="1" w:lastRow="1" w:firstColumn="1" w:lastColumn="1" w:noHBand="0" w:noVBand="0"/>
      </w:tblPr>
      <w:tblGrid>
        <w:gridCol w:w="527"/>
        <w:gridCol w:w="5700"/>
        <w:gridCol w:w="1961"/>
        <w:gridCol w:w="1817"/>
      </w:tblGrid>
      <w:tr w:rsidR="00C20BBB" w:rsidRPr="000760A1" w14:paraId="184F97BA" w14:textId="77777777" w:rsidTr="00D320B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4273" w14:textId="77777777" w:rsidR="00C20BBB" w:rsidRPr="000B2A48" w:rsidRDefault="00C20BBB" w:rsidP="00997D59">
            <w:pPr>
              <w:jc w:val="center"/>
              <w:rPr>
                <w:sz w:val="22"/>
                <w:szCs w:val="22"/>
              </w:rPr>
            </w:pPr>
            <w:r w:rsidRPr="000B2A48">
              <w:rPr>
                <w:sz w:val="22"/>
                <w:szCs w:val="22"/>
              </w:rPr>
              <w:t>№</w:t>
            </w:r>
          </w:p>
          <w:p w14:paraId="2439FF95" w14:textId="77777777" w:rsidR="00C20BBB" w:rsidRPr="000B2A48" w:rsidRDefault="00C20BBB" w:rsidP="00997D59">
            <w:pPr>
              <w:jc w:val="center"/>
              <w:rPr>
                <w:sz w:val="22"/>
                <w:szCs w:val="22"/>
              </w:rPr>
            </w:pPr>
            <w:r w:rsidRPr="000B2A48">
              <w:rPr>
                <w:sz w:val="22"/>
                <w:szCs w:val="22"/>
              </w:rPr>
              <w:t>п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DBF" w14:textId="77777777" w:rsidR="00C20BBB" w:rsidRPr="000B2A48" w:rsidRDefault="00C20BBB" w:rsidP="00997D59">
            <w:pPr>
              <w:jc w:val="center"/>
              <w:rPr>
                <w:sz w:val="22"/>
                <w:szCs w:val="22"/>
              </w:rPr>
            </w:pPr>
            <w:r w:rsidRPr="000B2A48">
              <w:rPr>
                <w:sz w:val="22"/>
                <w:szCs w:val="22"/>
              </w:rPr>
              <w:t>Наименование деятель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4" w14:textId="77777777" w:rsidR="00C20BBB" w:rsidRPr="000B2A48" w:rsidRDefault="00C20BBB" w:rsidP="00997D59">
            <w:pPr>
              <w:jc w:val="center"/>
              <w:rPr>
                <w:sz w:val="22"/>
                <w:szCs w:val="22"/>
              </w:rPr>
            </w:pPr>
            <w:r w:rsidRPr="000B2A4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EE4B" w14:textId="77777777" w:rsidR="00C20BBB" w:rsidRPr="000B2A48" w:rsidRDefault="00C20BBB" w:rsidP="00997D59">
            <w:pPr>
              <w:jc w:val="center"/>
              <w:rPr>
                <w:sz w:val="22"/>
                <w:szCs w:val="22"/>
              </w:rPr>
            </w:pPr>
            <w:r w:rsidRPr="000B2A48">
              <w:rPr>
                <w:sz w:val="22"/>
                <w:szCs w:val="22"/>
              </w:rPr>
              <w:t>Ответственный</w:t>
            </w:r>
          </w:p>
        </w:tc>
      </w:tr>
      <w:tr w:rsidR="00C20BBB" w:rsidRPr="000760A1" w14:paraId="74EBAE74" w14:textId="77777777" w:rsidTr="00D320B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460" w14:textId="77777777" w:rsidR="00C20BBB" w:rsidRPr="00C96DF4" w:rsidRDefault="00C20BBB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D7F" w14:textId="77777777" w:rsidR="00C20BBB" w:rsidRPr="00C96DF4" w:rsidRDefault="00C20BBB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Руководство непрерывным образованием педагогических кадров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3B8" w14:textId="77777777" w:rsidR="00C20BBB" w:rsidRPr="00C96DF4" w:rsidRDefault="00C20BBB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E42" w14:textId="77777777" w:rsidR="00C20BBB" w:rsidRPr="00C96DF4" w:rsidRDefault="00C20BBB">
            <w:pPr>
              <w:rPr>
                <w:sz w:val="22"/>
                <w:szCs w:val="22"/>
              </w:rPr>
            </w:pPr>
          </w:p>
        </w:tc>
      </w:tr>
      <w:tr w:rsidR="00C20BBB" w:rsidRPr="000760A1" w14:paraId="39973635" w14:textId="77777777" w:rsidTr="000F1BE9">
        <w:trPr>
          <w:trHeight w:val="3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883D" w14:textId="77777777" w:rsidR="00C20BBB" w:rsidRPr="00C96DF4" w:rsidRDefault="00C20BBB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573" w14:textId="77777777" w:rsidR="00C20BBB" w:rsidRPr="00C96DF4" w:rsidRDefault="00C20BBB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Организация курсовой подготовки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379" w14:textId="77777777" w:rsidR="00C20BBB" w:rsidRPr="00C96DF4" w:rsidRDefault="00C20BBB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9BA" w14:textId="77777777" w:rsidR="00C20BBB" w:rsidRPr="00C96DF4" w:rsidRDefault="00C20BBB">
            <w:pPr>
              <w:rPr>
                <w:sz w:val="22"/>
                <w:szCs w:val="22"/>
              </w:rPr>
            </w:pPr>
          </w:p>
        </w:tc>
      </w:tr>
      <w:tr w:rsidR="005F36A1" w:rsidRPr="000760A1" w14:paraId="5F462F04" w14:textId="77777777" w:rsidTr="00E53089">
        <w:trPr>
          <w:trHeight w:val="4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6D96" w14:textId="77777777" w:rsidR="005F36A1" w:rsidRPr="00D63736" w:rsidRDefault="00D64438" w:rsidP="005B2C0A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C52809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07A2" w14:textId="40A31061" w:rsidR="005F36A1" w:rsidRPr="000146A9" w:rsidRDefault="00F85B6A" w:rsidP="005B2C0A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Учителей</w:t>
            </w:r>
            <w:r w:rsidR="000146A9" w:rsidRPr="000146A9">
              <w:rPr>
                <w:sz w:val="22"/>
                <w:szCs w:val="22"/>
              </w:rPr>
              <w:t xml:space="preserve"> технологии</w:t>
            </w:r>
            <w:r w:rsidR="001F3E86" w:rsidRPr="000146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A50" w14:textId="785C6BE3" w:rsidR="005F36A1" w:rsidRPr="000146A9" w:rsidRDefault="00156F19" w:rsidP="005B2C0A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0</w:t>
            </w:r>
            <w:r w:rsidR="000146A9">
              <w:rPr>
                <w:sz w:val="22"/>
                <w:szCs w:val="22"/>
              </w:rPr>
              <w:t>3</w:t>
            </w:r>
            <w:r w:rsidRPr="000146A9">
              <w:rPr>
                <w:sz w:val="22"/>
                <w:szCs w:val="22"/>
              </w:rPr>
              <w:t>.09-</w:t>
            </w:r>
            <w:r w:rsidR="000146A9">
              <w:rPr>
                <w:sz w:val="22"/>
                <w:szCs w:val="22"/>
              </w:rPr>
              <w:t>09</w:t>
            </w:r>
            <w:r w:rsidR="00F85B6A" w:rsidRPr="000146A9">
              <w:rPr>
                <w:sz w:val="22"/>
                <w:szCs w:val="22"/>
              </w:rPr>
              <w:t>.09.20</w:t>
            </w:r>
            <w:r w:rsidR="00EC20A5" w:rsidRPr="000146A9">
              <w:rPr>
                <w:sz w:val="22"/>
                <w:szCs w:val="22"/>
              </w:rPr>
              <w:t>2</w:t>
            </w:r>
            <w:r w:rsidR="000146A9">
              <w:rPr>
                <w:sz w:val="22"/>
                <w:szCs w:val="22"/>
              </w:rPr>
              <w:t>1</w:t>
            </w:r>
          </w:p>
          <w:p w14:paraId="021D94FB" w14:textId="534C8734" w:rsidR="005F36A1" w:rsidRPr="00711B68" w:rsidRDefault="005F36A1" w:rsidP="00F85B6A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г.</w:t>
            </w:r>
            <w:r w:rsidR="002F7893" w:rsidRPr="00711B68">
              <w:rPr>
                <w:sz w:val="22"/>
                <w:szCs w:val="22"/>
              </w:rPr>
              <w:t xml:space="preserve"> </w:t>
            </w:r>
            <w:r w:rsidR="00711B68" w:rsidRPr="00711B68">
              <w:rPr>
                <w:sz w:val="22"/>
                <w:szCs w:val="22"/>
              </w:rPr>
              <w:t>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1136" w14:textId="656B9AD8" w:rsidR="005F36A1" w:rsidRPr="000146A9" w:rsidRDefault="00711B68" w:rsidP="00F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геда С.В.</w:t>
            </w:r>
            <w:r w:rsidR="001F3E86" w:rsidRPr="000146A9">
              <w:rPr>
                <w:sz w:val="22"/>
                <w:szCs w:val="22"/>
              </w:rPr>
              <w:t xml:space="preserve"> </w:t>
            </w:r>
          </w:p>
        </w:tc>
      </w:tr>
      <w:tr w:rsidR="005F36A1" w:rsidRPr="000760A1" w14:paraId="2C017F81" w14:textId="77777777" w:rsidTr="00996424">
        <w:trPr>
          <w:trHeight w:val="65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9A9A" w14:textId="77777777" w:rsidR="005F36A1" w:rsidRPr="00D63736" w:rsidRDefault="00D64438" w:rsidP="00235A1E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2</w:t>
            </w:r>
            <w:r w:rsidR="00C52809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9DF" w14:textId="72BB9509" w:rsidR="005F36A1" w:rsidRPr="000146A9" w:rsidRDefault="000146A9" w:rsidP="00E67FEE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Муниципальных</w:t>
            </w:r>
            <w:r w:rsidR="005F36A1" w:rsidRPr="000146A9">
              <w:rPr>
                <w:sz w:val="22"/>
                <w:szCs w:val="22"/>
              </w:rPr>
              <w:t xml:space="preserve"> тьюторов</w:t>
            </w:r>
            <w:r w:rsidR="00EC20A5" w:rsidRPr="000146A9">
              <w:rPr>
                <w:sz w:val="22"/>
                <w:szCs w:val="22"/>
              </w:rPr>
              <w:t xml:space="preserve"> ЕГЭ</w:t>
            </w:r>
            <w:r w:rsidR="005F36A1" w:rsidRPr="000146A9">
              <w:rPr>
                <w:sz w:val="22"/>
                <w:szCs w:val="22"/>
              </w:rPr>
              <w:t xml:space="preserve"> по </w:t>
            </w:r>
            <w:r w:rsidRPr="000146A9">
              <w:rPr>
                <w:sz w:val="22"/>
                <w:szCs w:val="22"/>
              </w:rPr>
              <w:t>физике (2 сессия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522" w14:textId="5F5A318B" w:rsidR="005F36A1" w:rsidRPr="000146A9" w:rsidRDefault="00F2710F" w:rsidP="00235A1E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0</w:t>
            </w:r>
            <w:r w:rsidR="000146A9" w:rsidRPr="000146A9">
              <w:rPr>
                <w:sz w:val="22"/>
                <w:szCs w:val="22"/>
              </w:rPr>
              <w:t>3</w:t>
            </w:r>
            <w:r w:rsidR="00F85B6A" w:rsidRPr="000146A9">
              <w:rPr>
                <w:sz w:val="22"/>
                <w:szCs w:val="22"/>
              </w:rPr>
              <w:t>.09-</w:t>
            </w:r>
            <w:r w:rsidR="000146A9" w:rsidRPr="000146A9">
              <w:rPr>
                <w:sz w:val="22"/>
                <w:szCs w:val="22"/>
              </w:rPr>
              <w:t>09</w:t>
            </w:r>
            <w:r w:rsidR="005F36A1" w:rsidRPr="000146A9">
              <w:rPr>
                <w:sz w:val="22"/>
                <w:szCs w:val="22"/>
              </w:rPr>
              <w:t>.09.</w:t>
            </w:r>
            <w:r w:rsidR="00F85B6A" w:rsidRPr="000146A9">
              <w:rPr>
                <w:sz w:val="22"/>
                <w:szCs w:val="22"/>
              </w:rPr>
              <w:t>20</w:t>
            </w:r>
            <w:r w:rsidR="00EC20A5" w:rsidRPr="000146A9">
              <w:rPr>
                <w:sz w:val="22"/>
                <w:szCs w:val="22"/>
              </w:rPr>
              <w:t>2</w:t>
            </w:r>
            <w:r w:rsidR="000146A9" w:rsidRPr="000146A9">
              <w:rPr>
                <w:sz w:val="22"/>
                <w:szCs w:val="22"/>
              </w:rPr>
              <w:t>1</w:t>
            </w:r>
          </w:p>
          <w:p w14:paraId="7A0799D3" w14:textId="77777777" w:rsidR="000146A9" w:rsidRPr="000146A9" w:rsidRDefault="005F36A1" w:rsidP="00785D58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г.</w:t>
            </w:r>
            <w:r w:rsidR="002F7893" w:rsidRPr="000146A9">
              <w:rPr>
                <w:sz w:val="22"/>
                <w:szCs w:val="22"/>
              </w:rPr>
              <w:t xml:space="preserve"> </w:t>
            </w:r>
            <w:r w:rsidR="00EC20A5" w:rsidRPr="000146A9">
              <w:rPr>
                <w:sz w:val="22"/>
                <w:szCs w:val="22"/>
              </w:rPr>
              <w:t>Анапа</w:t>
            </w:r>
            <w:r w:rsidR="000146A9" w:rsidRPr="000146A9">
              <w:rPr>
                <w:sz w:val="22"/>
                <w:szCs w:val="22"/>
              </w:rPr>
              <w:t xml:space="preserve"> </w:t>
            </w:r>
          </w:p>
          <w:p w14:paraId="4D525A04" w14:textId="222B812F" w:rsidR="005F36A1" w:rsidRPr="000146A9" w:rsidRDefault="000146A9" w:rsidP="00785D58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(п. Витязево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BEC" w14:textId="62D988E9" w:rsidR="005F36A1" w:rsidRPr="000146A9" w:rsidRDefault="000146A9" w:rsidP="00235A1E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Ивашов П.А</w:t>
            </w:r>
            <w:r w:rsidR="00EC20A5" w:rsidRPr="000146A9">
              <w:rPr>
                <w:sz w:val="22"/>
                <w:szCs w:val="22"/>
              </w:rPr>
              <w:t>.,</w:t>
            </w:r>
            <w:r w:rsidR="00F85B6A" w:rsidRPr="0001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Ш</w:t>
            </w:r>
            <w:r w:rsidR="00F85B6A" w:rsidRPr="000146A9">
              <w:rPr>
                <w:sz w:val="22"/>
                <w:szCs w:val="22"/>
              </w:rPr>
              <w:t xml:space="preserve"> № </w:t>
            </w:r>
            <w:r w:rsidRPr="000146A9">
              <w:rPr>
                <w:sz w:val="22"/>
                <w:szCs w:val="22"/>
              </w:rPr>
              <w:t>4</w:t>
            </w:r>
          </w:p>
          <w:p w14:paraId="14C03016" w14:textId="77777777" w:rsidR="005F36A1" w:rsidRPr="000146A9" w:rsidRDefault="005F36A1" w:rsidP="00EB0CB4">
            <w:pPr>
              <w:rPr>
                <w:sz w:val="22"/>
                <w:szCs w:val="22"/>
              </w:rPr>
            </w:pPr>
          </w:p>
        </w:tc>
      </w:tr>
      <w:tr w:rsidR="00D63736" w:rsidRPr="000760A1" w14:paraId="0F390C05" w14:textId="77777777" w:rsidTr="00536BAE">
        <w:trPr>
          <w:trHeight w:val="3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497" w14:textId="77777777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EB2" w14:textId="41BD642B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Учителей кубановедения, потенциальных участников краевого проф. конкурса «Учитель года Кубани по кубановедению» в 2021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263" w14:textId="77777777" w:rsidR="00D63736" w:rsidRDefault="00D63736" w:rsidP="00D63736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06.09-09.09.2021</w:t>
            </w:r>
          </w:p>
          <w:p w14:paraId="5B3A5E7E" w14:textId="77777777" w:rsidR="00D63736" w:rsidRPr="000146A9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  <w:p w14:paraId="16CDA0A2" w14:textId="06DE489D" w:rsidR="00D63736" w:rsidRPr="00232CD3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513" w14:textId="69480042" w:rsidR="00D63736" w:rsidRPr="00232CD3" w:rsidRDefault="00D63736" w:rsidP="00D63736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Сегеда С.В., СОШ № 10</w:t>
            </w:r>
          </w:p>
        </w:tc>
      </w:tr>
      <w:tr w:rsidR="00D63736" w:rsidRPr="000760A1" w14:paraId="0A1AA335" w14:textId="77777777" w:rsidTr="00D64438">
        <w:trPr>
          <w:trHeight w:val="3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31D" w14:textId="39DA37EC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645" w14:textId="0A3EC0D1" w:rsidR="00D63736" w:rsidRPr="000146A9" w:rsidRDefault="00D63736" w:rsidP="00D63736">
            <w:r w:rsidRPr="000146A9">
              <w:rPr>
                <w:sz w:val="22"/>
                <w:szCs w:val="22"/>
              </w:rPr>
              <w:t>Учителей</w:t>
            </w:r>
            <w:r w:rsidRPr="009F0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остранных языков – муниципальных тьюторов ЕГЭ (2 сессия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76D" w14:textId="77777777" w:rsidR="00D63736" w:rsidRDefault="00D63736" w:rsidP="00D63736">
            <w:pPr>
              <w:rPr>
                <w:sz w:val="22"/>
                <w:szCs w:val="22"/>
              </w:rPr>
            </w:pPr>
            <w:r w:rsidRPr="000146A9">
              <w:rPr>
                <w:sz w:val="22"/>
                <w:szCs w:val="22"/>
              </w:rPr>
              <w:t>06.09-</w:t>
            </w:r>
            <w:r>
              <w:rPr>
                <w:sz w:val="22"/>
                <w:szCs w:val="22"/>
              </w:rPr>
              <w:t>11</w:t>
            </w:r>
            <w:r w:rsidRPr="000146A9">
              <w:rPr>
                <w:sz w:val="22"/>
                <w:szCs w:val="22"/>
              </w:rPr>
              <w:t>.09.2021</w:t>
            </w:r>
          </w:p>
          <w:p w14:paraId="0E4BB188" w14:textId="222A6E9A" w:rsidR="00D63736" w:rsidRPr="000146A9" w:rsidRDefault="00D63736" w:rsidP="00D63736"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76E" w14:textId="50E1C0CB" w:rsidR="00D63736" w:rsidRPr="000146A9" w:rsidRDefault="00D63736" w:rsidP="00D63736">
            <w:r w:rsidRPr="009F01AE">
              <w:rPr>
                <w:sz w:val="22"/>
                <w:szCs w:val="22"/>
              </w:rPr>
              <w:t>Черненко О.И., СОШ № 13</w:t>
            </w:r>
          </w:p>
        </w:tc>
      </w:tr>
      <w:tr w:rsidR="00D63736" w:rsidRPr="000760A1" w14:paraId="644FA06D" w14:textId="77777777" w:rsidTr="00711B68">
        <w:trPr>
          <w:trHeight w:val="5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FCD" w14:textId="03A03846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175" w14:textId="7FAE0415" w:rsidR="00D63736" w:rsidRPr="009F01AE" w:rsidRDefault="00D63736" w:rsidP="00D63736">
            <w:pPr>
              <w:rPr>
                <w:color w:val="FF0000"/>
                <w:sz w:val="22"/>
                <w:szCs w:val="22"/>
              </w:rPr>
            </w:pPr>
            <w:r w:rsidRPr="00EA03A9">
              <w:rPr>
                <w:sz w:val="22"/>
                <w:szCs w:val="22"/>
              </w:rPr>
              <w:t>Педагогов, преподающих обществознание, финансовую грамотность в урочной и внеурочной деятель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FC0" w14:textId="77777777" w:rsidR="00D63736" w:rsidRPr="00EA03A9" w:rsidRDefault="00D63736" w:rsidP="00D63736">
            <w:pPr>
              <w:rPr>
                <w:sz w:val="22"/>
                <w:szCs w:val="22"/>
              </w:rPr>
            </w:pPr>
            <w:r w:rsidRPr="00EA03A9">
              <w:rPr>
                <w:sz w:val="22"/>
                <w:szCs w:val="22"/>
              </w:rPr>
              <w:t>08.09-11.09.2021</w:t>
            </w:r>
          </w:p>
          <w:p w14:paraId="70BB3201" w14:textId="0B0067FD" w:rsidR="00D63736" w:rsidRPr="00711B68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BA9" w14:textId="29A20338" w:rsidR="00D63736" w:rsidRPr="009F01AE" w:rsidRDefault="00D63736" w:rsidP="00D63736">
            <w:r w:rsidRPr="009F01AE">
              <w:rPr>
                <w:sz w:val="22"/>
                <w:szCs w:val="22"/>
              </w:rPr>
              <w:t>Черненко О.И.</w:t>
            </w:r>
          </w:p>
        </w:tc>
      </w:tr>
      <w:tr w:rsidR="00D63736" w:rsidRPr="000760A1" w14:paraId="7EF2259E" w14:textId="77777777" w:rsidTr="00EC20A5">
        <w:trPr>
          <w:trHeight w:val="4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014" w14:textId="75E82DD6" w:rsidR="00D63736" w:rsidRPr="00D63736" w:rsidRDefault="00DC577C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3736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DB6" w14:textId="4762388F" w:rsidR="00D63736" w:rsidRPr="00EA03A9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Учителей биологии (3 группа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F27" w14:textId="77777777" w:rsidR="00D63736" w:rsidRPr="00EA08EF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16.09-24.09.2021</w:t>
            </w:r>
          </w:p>
          <w:p w14:paraId="46B331BF" w14:textId="66EC1F8A" w:rsidR="00D63736" w:rsidRPr="00EA08EF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CAB" w14:textId="0B82F011" w:rsidR="00D63736" w:rsidRPr="00EA03A9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Черненко О.И.</w:t>
            </w:r>
            <w:r>
              <w:rPr>
                <w:sz w:val="22"/>
                <w:szCs w:val="22"/>
              </w:rPr>
              <w:t>, ООШ № 15</w:t>
            </w:r>
          </w:p>
        </w:tc>
      </w:tr>
      <w:tr w:rsidR="00D63736" w:rsidRPr="000760A1" w14:paraId="133B98B4" w14:textId="77777777" w:rsidTr="006C7E60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503" w14:textId="372AFF3C" w:rsidR="00D63736" w:rsidRPr="00D63736" w:rsidRDefault="00DC577C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3736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C3E" w14:textId="3940641D" w:rsidR="00D63736" w:rsidRPr="00EA08EF" w:rsidRDefault="00D63736" w:rsidP="00D63736">
            <w:pPr>
              <w:rPr>
                <w:sz w:val="22"/>
                <w:szCs w:val="22"/>
              </w:rPr>
            </w:pPr>
            <w:r w:rsidRPr="0044419D">
              <w:rPr>
                <w:sz w:val="22"/>
                <w:szCs w:val="22"/>
              </w:rPr>
              <w:t>Специалистов муниципальных органов УО, сотрудников ТС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F41" w14:textId="77777777" w:rsidR="00D63736" w:rsidRPr="0044419D" w:rsidRDefault="00D63736" w:rsidP="00D63736">
            <w:pPr>
              <w:rPr>
                <w:sz w:val="22"/>
                <w:szCs w:val="22"/>
              </w:rPr>
            </w:pPr>
            <w:r w:rsidRPr="004441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4419D">
              <w:rPr>
                <w:sz w:val="22"/>
                <w:szCs w:val="22"/>
              </w:rPr>
              <w:t>.09-2</w:t>
            </w:r>
            <w:r>
              <w:rPr>
                <w:sz w:val="22"/>
                <w:szCs w:val="22"/>
              </w:rPr>
              <w:t>2</w:t>
            </w:r>
            <w:r w:rsidRPr="0044419D">
              <w:rPr>
                <w:sz w:val="22"/>
                <w:szCs w:val="22"/>
              </w:rPr>
              <w:t>.09.202</w:t>
            </w:r>
            <w:r>
              <w:rPr>
                <w:sz w:val="22"/>
                <w:szCs w:val="22"/>
              </w:rPr>
              <w:t>1</w:t>
            </w:r>
          </w:p>
          <w:p w14:paraId="4C2474B2" w14:textId="1617CED6" w:rsidR="00D63736" w:rsidRPr="00EA08EF" w:rsidRDefault="00D63736" w:rsidP="00D63736">
            <w:pPr>
              <w:rPr>
                <w:sz w:val="22"/>
                <w:szCs w:val="22"/>
              </w:rPr>
            </w:pPr>
            <w:r w:rsidRPr="0044419D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123" w14:textId="2A66A2B6" w:rsidR="00D63736" w:rsidRPr="00EA08EF" w:rsidRDefault="00D63736" w:rsidP="00D63736">
            <w:pPr>
              <w:rPr>
                <w:sz w:val="22"/>
                <w:szCs w:val="22"/>
              </w:rPr>
            </w:pPr>
            <w:r w:rsidRPr="0044419D">
              <w:rPr>
                <w:sz w:val="22"/>
                <w:szCs w:val="22"/>
              </w:rPr>
              <w:t>Зорина Г.В.</w:t>
            </w:r>
          </w:p>
        </w:tc>
      </w:tr>
      <w:tr w:rsidR="00D63736" w:rsidRPr="000760A1" w14:paraId="05A1D9CE" w14:textId="77777777" w:rsidTr="00D320B5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4D3" w14:textId="003FEE2D" w:rsidR="00D63736" w:rsidRPr="00D63736" w:rsidRDefault="00DC577C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3736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EC6" w14:textId="2A428595" w:rsidR="00D63736" w:rsidRPr="0044419D" w:rsidRDefault="00D63736" w:rsidP="00D63736">
            <w:pPr>
              <w:rPr>
                <w:sz w:val="22"/>
                <w:szCs w:val="22"/>
              </w:rPr>
            </w:pPr>
            <w:r w:rsidRPr="00232CD3">
              <w:rPr>
                <w:sz w:val="22"/>
                <w:szCs w:val="22"/>
              </w:rPr>
              <w:t>Классных руководителей</w:t>
            </w:r>
            <w:r w:rsidRPr="00265CC7">
              <w:rPr>
                <w:color w:val="FF0000"/>
                <w:sz w:val="22"/>
                <w:szCs w:val="22"/>
              </w:rPr>
              <w:t xml:space="preserve"> </w:t>
            </w:r>
            <w:r w:rsidRPr="00232CD3">
              <w:rPr>
                <w:sz w:val="22"/>
                <w:szCs w:val="22"/>
              </w:rPr>
              <w:t>и заместителей руководителей по ВР</w:t>
            </w:r>
            <w:r>
              <w:rPr>
                <w:sz w:val="22"/>
                <w:szCs w:val="22"/>
              </w:rPr>
              <w:t xml:space="preserve"> по теме «Предупреждение дорожно-транспортного травматизма обучающихся в условиях образовательной организаци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334" w14:textId="77777777" w:rsidR="00D63736" w:rsidRPr="00232CD3" w:rsidRDefault="00D63736" w:rsidP="00D63736">
            <w:pPr>
              <w:rPr>
                <w:sz w:val="22"/>
                <w:szCs w:val="22"/>
              </w:rPr>
            </w:pPr>
            <w:r w:rsidRPr="00232CD3">
              <w:rPr>
                <w:sz w:val="22"/>
                <w:szCs w:val="22"/>
              </w:rPr>
              <w:t>13.09-18.09.2021</w:t>
            </w:r>
          </w:p>
          <w:p w14:paraId="2C4BBEFF" w14:textId="334F7612" w:rsidR="00D63736" w:rsidRPr="0044419D" w:rsidRDefault="00D63736" w:rsidP="00D63736">
            <w:pPr>
              <w:rPr>
                <w:sz w:val="22"/>
                <w:szCs w:val="22"/>
              </w:rPr>
            </w:pPr>
            <w:r w:rsidRPr="00232CD3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4C3" w14:textId="77777777" w:rsidR="00D63736" w:rsidRDefault="00D63736" w:rsidP="00D63736">
            <w:pPr>
              <w:rPr>
                <w:sz w:val="22"/>
                <w:szCs w:val="22"/>
              </w:rPr>
            </w:pPr>
            <w:r w:rsidRPr="00232CD3">
              <w:rPr>
                <w:sz w:val="22"/>
                <w:szCs w:val="22"/>
              </w:rPr>
              <w:t>Полтарака Е.А.</w:t>
            </w:r>
          </w:p>
          <w:p w14:paraId="70EB156D" w14:textId="31567CBE" w:rsidR="00D63736" w:rsidRPr="0044419D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1B621812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FC" w14:textId="180FBBE9" w:rsidR="00D63736" w:rsidRPr="00D63736" w:rsidRDefault="00DC577C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3736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F97" w14:textId="444124BC" w:rsidR="00D63736" w:rsidRPr="00196C40" w:rsidRDefault="00D63736" w:rsidP="00D63736">
            <w:pPr>
              <w:rPr>
                <w:sz w:val="22"/>
                <w:szCs w:val="22"/>
              </w:rPr>
            </w:pPr>
            <w:r w:rsidRPr="00536BAE">
              <w:rPr>
                <w:sz w:val="22"/>
                <w:szCs w:val="22"/>
              </w:rPr>
              <w:t>Специалистов ШВР (зам. директоров по ВР, классных руководителей, социальных педагогов, старших вожатых, педагогов-организатор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2CA" w14:textId="122B17AB" w:rsidR="00D63736" w:rsidRPr="00196C40" w:rsidRDefault="00D63736" w:rsidP="00D63736">
            <w:pPr>
              <w:rPr>
                <w:color w:val="FF0000"/>
                <w:sz w:val="22"/>
                <w:szCs w:val="22"/>
              </w:rPr>
            </w:pPr>
            <w:r w:rsidRPr="00087701">
              <w:rPr>
                <w:sz w:val="22"/>
                <w:szCs w:val="22"/>
              </w:rPr>
              <w:t>13.09-23.09.2021 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6A8" w14:textId="77777777" w:rsidR="00D63736" w:rsidRDefault="00D63736" w:rsidP="00D63736">
            <w:pPr>
              <w:rPr>
                <w:sz w:val="22"/>
                <w:szCs w:val="22"/>
              </w:rPr>
            </w:pPr>
            <w:r w:rsidRPr="00232CD3">
              <w:rPr>
                <w:sz w:val="22"/>
                <w:szCs w:val="22"/>
              </w:rPr>
              <w:t>Полтарака Е.А.</w:t>
            </w:r>
          </w:p>
          <w:p w14:paraId="3B6E8E9E" w14:textId="4EFAA58E" w:rsidR="00D63736" w:rsidRPr="00196C40" w:rsidRDefault="00D63736" w:rsidP="00D63736">
            <w:pPr>
              <w:rPr>
                <w:color w:val="FF0000"/>
                <w:sz w:val="22"/>
                <w:szCs w:val="22"/>
              </w:rPr>
            </w:pPr>
          </w:p>
        </w:tc>
      </w:tr>
      <w:tr w:rsidR="00D63736" w:rsidRPr="000760A1" w14:paraId="3042A88C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7C2" w14:textId="1493A06B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0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051" w14:textId="640142F6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E31677">
              <w:rPr>
                <w:sz w:val="22"/>
                <w:szCs w:val="22"/>
              </w:rPr>
              <w:t>Учителей хим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F98" w14:textId="77777777" w:rsidR="00D63736" w:rsidRPr="00E31677" w:rsidRDefault="00D63736" w:rsidP="00D63736">
            <w:pPr>
              <w:rPr>
                <w:sz w:val="22"/>
                <w:szCs w:val="22"/>
              </w:rPr>
            </w:pPr>
            <w:r w:rsidRPr="00E31677">
              <w:rPr>
                <w:sz w:val="22"/>
                <w:szCs w:val="22"/>
              </w:rPr>
              <w:t>14.09-30.09.2021</w:t>
            </w:r>
          </w:p>
          <w:p w14:paraId="29F7AC0A" w14:textId="102CF719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E31677">
              <w:rPr>
                <w:sz w:val="22"/>
                <w:szCs w:val="22"/>
              </w:rPr>
              <w:t>г. Горячий Ключ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9EF" w14:textId="28103B7F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9F01AE">
              <w:rPr>
                <w:sz w:val="22"/>
                <w:szCs w:val="22"/>
              </w:rPr>
              <w:t>Черненко О.И.</w:t>
            </w:r>
          </w:p>
        </w:tc>
      </w:tr>
      <w:tr w:rsidR="00D63736" w:rsidRPr="000760A1" w14:paraId="20E6D897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64F" w14:textId="3E0ACD8A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1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AEA" w14:textId="07F5A370" w:rsidR="00D63736" w:rsidRPr="00232CD3" w:rsidRDefault="00D63736" w:rsidP="00D63736">
            <w:r w:rsidRPr="0079453A">
              <w:rPr>
                <w:sz w:val="22"/>
                <w:szCs w:val="22"/>
              </w:rPr>
              <w:t>Учителей-предметников «Проектная и исследовательская деятельность как фактор развития личности обучающегося и роста профессионального мастерства учителя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AF4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-17.09.2021</w:t>
            </w:r>
          </w:p>
          <w:p w14:paraId="3F966EE9" w14:textId="0C90167C" w:rsidR="00D63736" w:rsidRPr="00232CD3" w:rsidRDefault="00D63736" w:rsidP="00D63736"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A90" w14:textId="0EBB3FA2" w:rsidR="00D63736" w:rsidRPr="00232CD3" w:rsidRDefault="00D63736" w:rsidP="00D63736">
            <w:r>
              <w:rPr>
                <w:sz w:val="22"/>
                <w:szCs w:val="22"/>
              </w:rPr>
              <w:t>Специалисты ИМЦ</w:t>
            </w:r>
          </w:p>
        </w:tc>
      </w:tr>
      <w:tr w:rsidR="00D63736" w:rsidRPr="000760A1" w14:paraId="0DF56B11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AB8" w14:textId="110ABB7B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2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BC" w14:textId="4084E040" w:rsidR="00D63736" w:rsidRPr="00536BAE" w:rsidRDefault="00D63736" w:rsidP="00D63736">
            <w:pPr>
              <w:rPr>
                <w:sz w:val="22"/>
                <w:szCs w:val="22"/>
              </w:rPr>
            </w:pPr>
            <w:r w:rsidRPr="00087701">
              <w:rPr>
                <w:sz w:val="22"/>
                <w:szCs w:val="22"/>
              </w:rPr>
              <w:t>Заместителей руководителей по АХЧ, АХР, по общим вопросам, начальников АХО, завхозов О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C25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-24.09.2021</w:t>
            </w:r>
          </w:p>
          <w:p w14:paraId="20033282" w14:textId="27F37991" w:rsidR="00D63736" w:rsidRPr="00087701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926" w14:textId="428B6626" w:rsidR="00D63736" w:rsidRPr="00536BAE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У</w:t>
            </w:r>
          </w:p>
        </w:tc>
      </w:tr>
      <w:tr w:rsidR="00D63736" w:rsidRPr="000760A1" w14:paraId="46C07B3A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B32" w14:textId="672960B8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3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6F8" w14:textId="2D81DED9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ЦОС для учителей начальных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58C" w14:textId="47DA6176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15.09-22.09.2021</w:t>
            </w:r>
          </w:p>
          <w:p w14:paraId="55E1BEB6" w14:textId="56384E0B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50E" w14:textId="35EEFC5F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геда С.В.</w:t>
            </w:r>
          </w:p>
        </w:tc>
      </w:tr>
      <w:tr w:rsidR="00D63736" w:rsidRPr="000760A1" w14:paraId="083AB927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545" w14:textId="27D27DDD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4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FF6" w14:textId="4AF3E8AE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Учителей русского языка и литератур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66E" w14:textId="77777777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17.09-02.10.2021</w:t>
            </w:r>
          </w:p>
          <w:p w14:paraId="06450D8B" w14:textId="2791ADB9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11B68">
              <w:rPr>
                <w:sz w:val="22"/>
                <w:szCs w:val="22"/>
              </w:rPr>
              <w:t>. Ана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3A3" w14:textId="5545E519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Черненко О.И.</w:t>
            </w:r>
          </w:p>
        </w:tc>
      </w:tr>
      <w:tr w:rsidR="00D63736" w:rsidRPr="000760A1" w14:paraId="7787E871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844" w14:textId="38E8B3E7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5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B75" w14:textId="657E3BA4" w:rsidR="00D63736" w:rsidRPr="00711B68" w:rsidRDefault="00D63736" w:rsidP="00D63736">
            <w:r w:rsidRPr="00711B68">
              <w:rPr>
                <w:sz w:val="22"/>
                <w:szCs w:val="22"/>
              </w:rPr>
              <w:t>ЦОС для учителей начальных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09D" w14:textId="69C39D31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11B68">
              <w:rPr>
                <w:sz w:val="22"/>
                <w:szCs w:val="22"/>
              </w:rPr>
              <w:t>.09-2</w:t>
            </w:r>
            <w:r>
              <w:rPr>
                <w:sz w:val="22"/>
                <w:szCs w:val="22"/>
              </w:rPr>
              <w:t>9</w:t>
            </w:r>
            <w:r w:rsidRPr="00711B68">
              <w:rPr>
                <w:sz w:val="22"/>
                <w:szCs w:val="22"/>
              </w:rPr>
              <w:t>.09.2021</w:t>
            </w:r>
          </w:p>
          <w:p w14:paraId="235A30C8" w14:textId="6D2FBF4C" w:rsidR="00D63736" w:rsidRPr="00711B68" w:rsidRDefault="00D63736" w:rsidP="00D63736">
            <w:r w:rsidRPr="00711B68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400" w14:textId="5BCAC5C3" w:rsidR="00D63736" w:rsidRPr="00711B68" w:rsidRDefault="00D63736" w:rsidP="00D63736">
            <w:r>
              <w:rPr>
                <w:sz w:val="22"/>
                <w:szCs w:val="22"/>
              </w:rPr>
              <w:t>Сегеда С.В.</w:t>
            </w:r>
          </w:p>
        </w:tc>
      </w:tr>
      <w:tr w:rsidR="00D63736" w:rsidRPr="000760A1" w14:paraId="7352870B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8E4" w14:textId="10691915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6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A50" w14:textId="1550B94B" w:rsidR="00D63736" w:rsidRPr="00711B68" w:rsidRDefault="00D63736" w:rsidP="00D63736">
            <w:r w:rsidRPr="00711B68">
              <w:rPr>
                <w:sz w:val="22"/>
                <w:szCs w:val="22"/>
              </w:rPr>
              <w:t xml:space="preserve">ЦОС для учителей </w:t>
            </w:r>
            <w:r>
              <w:rPr>
                <w:sz w:val="22"/>
                <w:szCs w:val="22"/>
              </w:rPr>
              <w:t>географ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147" w14:textId="247E1DFA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11B68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02</w:t>
            </w:r>
            <w:r w:rsidRPr="0071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11B68">
              <w:rPr>
                <w:sz w:val="22"/>
                <w:szCs w:val="22"/>
              </w:rPr>
              <w:t>.2021</w:t>
            </w:r>
          </w:p>
          <w:p w14:paraId="7FDED4B3" w14:textId="572CDD99" w:rsidR="00D63736" w:rsidRPr="00711B68" w:rsidRDefault="00D63736" w:rsidP="00D63736">
            <w:r w:rsidRPr="00711B68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13" w14:textId="3EB1C6EA" w:rsidR="00D63736" w:rsidRPr="00711B68" w:rsidRDefault="00D63736" w:rsidP="00D63736">
            <w:r>
              <w:rPr>
                <w:sz w:val="22"/>
                <w:szCs w:val="22"/>
              </w:rPr>
              <w:t>Черненко О.И.</w:t>
            </w:r>
          </w:p>
        </w:tc>
      </w:tr>
      <w:tr w:rsidR="00D63736" w:rsidRPr="000760A1" w14:paraId="08ED4E2A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AE8" w14:textId="69E8A027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7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21B" w14:textId="516A3F25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Педагогов доп.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DC0" w14:textId="77777777" w:rsidR="00D63736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24.09-05.10.2021</w:t>
            </w:r>
          </w:p>
          <w:p w14:paraId="1021FF1F" w14:textId="3B8A0C4C" w:rsidR="00D63736" w:rsidRPr="00711B68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3E9" w14:textId="77777777" w:rsidR="00D63736" w:rsidRPr="00711B68" w:rsidRDefault="00D63736" w:rsidP="00D63736">
            <w:pPr>
              <w:rPr>
                <w:sz w:val="22"/>
                <w:szCs w:val="22"/>
              </w:rPr>
            </w:pPr>
            <w:r w:rsidRPr="00711B68">
              <w:rPr>
                <w:sz w:val="22"/>
                <w:szCs w:val="22"/>
              </w:rPr>
              <w:t>Полтарака Е.А.</w:t>
            </w:r>
          </w:p>
          <w:p w14:paraId="0344FEBD" w14:textId="77777777" w:rsidR="00D63736" w:rsidRPr="00711B68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4D4680A5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2CB" w14:textId="00004643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</w:t>
            </w:r>
            <w:r w:rsidR="00DC577C">
              <w:rPr>
                <w:sz w:val="22"/>
                <w:szCs w:val="22"/>
              </w:rPr>
              <w:t>8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9F5" w14:textId="17235BA5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овь назначенных директоров О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FAE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-30.09.2021</w:t>
            </w:r>
          </w:p>
          <w:p w14:paraId="4FDE51A4" w14:textId="25F073E1" w:rsidR="00D63736" w:rsidRPr="00711B68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150" w14:textId="39BC6922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 № 8, 10, 11, 26</w:t>
            </w:r>
          </w:p>
        </w:tc>
      </w:tr>
      <w:tr w:rsidR="00D63736" w:rsidRPr="000760A1" w14:paraId="526B8290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50C" w14:textId="4CFDC05C" w:rsidR="00D63736" w:rsidRPr="00D63736" w:rsidRDefault="00DC577C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63736"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12A" w14:textId="74C7163E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ов-психолог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323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-08.10.2021</w:t>
            </w:r>
          </w:p>
          <w:p w14:paraId="4261F000" w14:textId="112E9938" w:rsidR="00D63736" w:rsidRPr="00EA08EF" w:rsidRDefault="00D63736" w:rsidP="00D63736">
            <w:pPr>
              <w:rPr>
                <w:sz w:val="22"/>
                <w:szCs w:val="22"/>
                <w:lang w:val="en-US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E60" w14:textId="149A4506" w:rsidR="00D63736" w:rsidRPr="00711B68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галь Т.В.</w:t>
            </w:r>
          </w:p>
        </w:tc>
      </w:tr>
      <w:tr w:rsidR="00D63736" w:rsidRPr="000760A1" w14:paraId="185BF9BA" w14:textId="77777777" w:rsidTr="00466D1B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620" w14:textId="73B7FE93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2</w:t>
            </w:r>
            <w:r w:rsidR="00DC577C">
              <w:rPr>
                <w:sz w:val="22"/>
                <w:szCs w:val="22"/>
              </w:rPr>
              <w:t>0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E5D" w14:textId="4BC1D686" w:rsidR="00D63736" w:rsidRPr="00C16F7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ы повышения квалификации по теме: «Внедрение цифровой образовательной среды в рамках реализации </w:t>
            </w:r>
            <w:r>
              <w:rPr>
                <w:sz w:val="22"/>
                <w:szCs w:val="22"/>
              </w:rPr>
              <w:lastRenderedPageBreak/>
              <w:t>регионального проекта «Цифровая образовательная среда» в г. Краснодаре (учителя начальных класс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32E" w14:textId="254AF401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16F70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22</w:t>
            </w:r>
            <w:r w:rsidRPr="00C16F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C16F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14:paraId="477F94FE" w14:textId="0483AAD2" w:rsidR="00D63736" w:rsidRPr="00C16F70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  <w:p w14:paraId="29AA2ECC" w14:textId="128F6FC1" w:rsidR="00D63736" w:rsidRPr="00C16F70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793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геда С.В.</w:t>
            </w:r>
          </w:p>
          <w:p w14:paraId="00D22181" w14:textId="2CE53586" w:rsidR="00D63736" w:rsidRPr="00C16F7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Ш № 15, 3 </w:t>
            </w:r>
            <w:r>
              <w:rPr>
                <w:sz w:val="22"/>
                <w:szCs w:val="22"/>
              </w:rPr>
              <w:lastRenderedPageBreak/>
              <w:t>педработника</w:t>
            </w:r>
          </w:p>
        </w:tc>
      </w:tr>
      <w:tr w:rsidR="00D63736" w:rsidRPr="000760A1" w14:paraId="1AF3CF1D" w14:textId="77777777" w:rsidTr="00D320B5">
        <w:trPr>
          <w:trHeight w:val="4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054" w14:textId="5DFB0405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lastRenderedPageBreak/>
              <w:t>2</w:t>
            </w:r>
            <w:r w:rsidR="00DC577C">
              <w:rPr>
                <w:sz w:val="22"/>
                <w:szCs w:val="22"/>
              </w:rPr>
              <w:t>1</w:t>
            </w:r>
            <w:r w:rsidRPr="00D63736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7A1" w14:textId="4E53A35A" w:rsidR="00D63736" w:rsidRPr="00C16F7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 по теме: «Внедрение цифровой образовательной среды в рамках реализации регионального проекта «Цифровая образовательная среда» в г. Краснодаре (учителя начальных класс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DA0" w14:textId="4A3CE5E6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16F70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29</w:t>
            </w:r>
            <w:r w:rsidRPr="00C16F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C16F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14:paraId="1D4C7775" w14:textId="198F813F" w:rsidR="00D63736" w:rsidRPr="00C16F70" w:rsidRDefault="00D63736" w:rsidP="00D63736">
            <w:pPr>
              <w:rPr>
                <w:sz w:val="22"/>
                <w:szCs w:val="22"/>
              </w:rPr>
            </w:pPr>
            <w:r w:rsidRPr="00EA08EF">
              <w:rPr>
                <w:sz w:val="22"/>
                <w:szCs w:val="22"/>
              </w:rPr>
              <w:t>г. Краснодар</w:t>
            </w:r>
          </w:p>
          <w:p w14:paraId="315EFB05" w14:textId="61209BD8" w:rsidR="00D63736" w:rsidRPr="00C16F70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A7F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геда С.В.</w:t>
            </w:r>
          </w:p>
          <w:p w14:paraId="23D0C3CA" w14:textId="25E7E5AC" w:rsidR="00D63736" w:rsidRPr="00C16F7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15, 3 педработника</w:t>
            </w:r>
          </w:p>
        </w:tc>
      </w:tr>
      <w:tr w:rsidR="00D63736" w:rsidRPr="000760A1" w14:paraId="0642C005" w14:textId="77777777" w:rsidTr="000F1BE9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8BA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75B" w14:textId="77777777" w:rsidR="00D63736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Групповые и индивидуальные консультации:</w:t>
            </w:r>
          </w:p>
          <w:p w14:paraId="0E565FEB" w14:textId="2BA50A73" w:rsidR="00D63736" w:rsidRPr="00C96DF4" w:rsidRDefault="00D63736" w:rsidP="00D63736">
            <w:pPr>
              <w:rPr>
                <w:b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4A1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831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14AEBC59" w14:textId="77777777" w:rsidTr="00D320B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7B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306" w14:textId="3C157E12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Индивидуальные консультации с учителями-предметниками по организации учебно-воспитательного процесса в 202</w:t>
            </w:r>
            <w:r>
              <w:rPr>
                <w:sz w:val="22"/>
                <w:szCs w:val="22"/>
              </w:rPr>
              <w:t>1</w:t>
            </w:r>
            <w:r w:rsidRPr="00C96DF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C96DF4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2BE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5CA3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Все специалисты</w:t>
            </w:r>
          </w:p>
        </w:tc>
      </w:tr>
      <w:tr w:rsidR="00D63736" w:rsidRPr="000760A1" w14:paraId="7090503B" w14:textId="77777777" w:rsidTr="00D320B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5374" w14:textId="04FB3FCF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96D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5651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Организация и руководство методической работой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EB5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B6D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6E038698" w14:textId="77777777" w:rsidTr="00157EAA">
        <w:trPr>
          <w:trHeight w:val="37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FFC3" w14:textId="233820EE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80A" w14:textId="3AB34D81" w:rsidR="00D63736" w:rsidRPr="00422144" w:rsidRDefault="00D63736" w:rsidP="00D63736">
            <w:pPr>
              <w:rPr>
                <w:sz w:val="22"/>
                <w:szCs w:val="22"/>
              </w:rPr>
            </w:pPr>
            <w:r w:rsidRPr="00422144">
              <w:rPr>
                <w:sz w:val="22"/>
                <w:szCs w:val="22"/>
              </w:rPr>
              <w:t>РМО школьных библиотекарей по теме «</w:t>
            </w:r>
            <w:r>
              <w:rPr>
                <w:sz w:val="22"/>
                <w:szCs w:val="22"/>
              </w:rPr>
              <w:t>Роль школьной библиотеки в формировании творческих компетенций одаренных детей (подготовка к Всероссийской олимпиаде школьников)»</w:t>
            </w:r>
            <w:r w:rsidRPr="00422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D6B" w14:textId="31A401D4" w:rsidR="00D63736" w:rsidRPr="00422144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422144">
              <w:rPr>
                <w:sz w:val="22"/>
                <w:szCs w:val="22"/>
              </w:rPr>
              <w:t>.09.202</w:t>
            </w:r>
            <w:r>
              <w:rPr>
                <w:sz w:val="22"/>
                <w:szCs w:val="22"/>
              </w:rPr>
              <w:t>1</w:t>
            </w:r>
          </w:p>
          <w:p w14:paraId="0B8A6065" w14:textId="77777777" w:rsidR="00D63736" w:rsidRPr="00422144" w:rsidRDefault="00D63736" w:rsidP="00D63736">
            <w:pPr>
              <w:rPr>
                <w:sz w:val="22"/>
                <w:szCs w:val="22"/>
              </w:rPr>
            </w:pPr>
            <w:r w:rsidRPr="00422144">
              <w:rPr>
                <w:sz w:val="22"/>
                <w:szCs w:val="22"/>
              </w:rPr>
              <w:t>10-00, СОШ 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318" w14:textId="77777777" w:rsidR="00D63736" w:rsidRPr="00422144" w:rsidRDefault="00D63736" w:rsidP="00D63736">
            <w:pPr>
              <w:rPr>
                <w:sz w:val="22"/>
                <w:szCs w:val="22"/>
              </w:rPr>
            </w:pPr>
            <w:r w:rsidRPr="00422144">
              <w:rPr>
                <w:sz w:val="22"/>
                <w:szCs w:val="22"/>
              </w:rPr>
              <w:t>Дрогаль Т.В.</w:t>
            </w:r>
          </w:p>
        </w:tc>
      </w:tr>
      <w:tr w:rsidR="00D63736" w:rsidRPr="000760A1" w14:paraId="39F889F4" w14:textId="77777777" w:rsidTr="00084EF1">
        <w:trPr>
          <w:trHeight w:val="2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E9A" w14:textId="5F98C816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0F8" w14:textId="673563BA" w:rsidR="00D63736" w:rsidRPr="00084EF1" w:rsidRDefault="00D63736" w:rsidP="00D63736">
            <w:pPr>
              <w:rPr>
                <w:sz w:val="22"/>
                <w:szCs w:val="22"/>
              </w:rPr>
            </w:pPr>
            <w:r w:rsidRPr="00084EF1">
              <w:rPr>
                <w:sz w:val="22"/>
                <w:szCs w:val="22"/>
              </w:rPr>
              <w:t>РМО учителей физической культур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9F9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1</w:t>
            </w:r>
          </w:p>
          <w:p w14:paraId="4ABBC0EE" w14:textId="0EAD6EC3" w:rsidR="00D63736" w:rsidRPr="00084EF1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, СОШ № 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799" w14:textId="2770DEA0" w:rsidR="00D63736" w:rsidRPr="00084EF1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рака Е.А.</w:t>
            </w:r>
          </w:p>
        </w:tc>
      </w:tr>
      <w:tr w:rsidR="00D63736" w:rsidRPr="000760A1" w14:paraId="3E50048A" w14:textId="77777777" w:rsidTr="00084EF1">
        <w:trPr>
          <w:trHeight w:val="2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A24" w14:textId="6AE2967E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F92" w14:textId="19DF69D2" w:rsidR="00D63736" w:rsidRPr="00084EF1" w:rsidRDefault="00D63736" w:rsidP="00D63736">
            <w:r w:rsidRPr="00084EF1">
              <w:rPr>
                <w:sz w:val="22"/>
                <w:szCs w:val="22"/>
              </w:rPr>
              <w:t xml:space="preserve">РМО учителей </w:t>
            </w:r>
            <w:r>
              <w:rPr>
                <w:sz w:val="22"/>
                <w:szCs w:val="22"/>
              </w:rPr>
              <w:t>ИЗО, музы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873" w14:textId="22692B26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  <w:p w14:paraId="2EFD9B5F" w14:textId="14D992D1" w:rsidR="00D63736" w:rsidRDefault="00D63736" w:rsidP="00D63736">
            <w:r>
              <w:rPr>
                <w:sz w:val="22"/>
                <w:szCs w:val="22"/>
              </w:rPr>
              <w:t>10-00, СОШ № 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25A" w14:textId="5B451EE3" w:rsidR="00D63736" w:rsidRDefault="00D63736" w:rsidP="00D63736">
            <w:r>
              <w:rPr>
                <w:sz w:val="22"/>
                <w:szCs w:val="22"/>
              </w:rPr>
              <w:t>Полтарака Е.А.</w:t>
            </w:r>
          </w:p>
        </w:tc>
      </w:tr>
      <w:tr w:rsidR="00D63736" w:rsidRPr="000760A1" w14:paraId="0053B217" w14:textId="77777777" w:rsidTr="00D320B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5E1F" w14:textId="2318E266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96D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A21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Смотры, конкурсы, фестивали:</w:t>
            </w:r>
          </w:p>
          <w:p w14:paraId="55F1D6AC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7A6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C1C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4BE575FE" w14:textId="77777777" w:rsidTr="00874DCB">
        <w:trPr>
          <w:trHeight w:val="2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CFC2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102F" w14:textId="080C84F9" w:rsidR="00D63736" w:rsidRPr="00317762" w:rsidRDefault="00D63736" w:rsidP="00D63736">
            <w:pPr>
              <w:rPr>
                <w:sz w:val="22"/>
                <w:szCs w:val="22"/>
              </w:rPr>
            </w:pPr>
            <w:r w:rsidRPr="00317762">
              <w:rPr>
                <w:sz w:val="22"/>
                <w:szCs w:val="22"/>
              </w:rPr>
              <w:t>Урок «Моя технологическая безопасность»</w:t>
            </w:r>
            <w:r>
              <w:rPr>
                <w:sz w:val="22"/>
                <w:szCs w:val="22"/>
              </w:rPr>
              <w:t xml:space="preserve"> для учащихся 9-11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423B" w14:textId="3A999168" w:rsidR="00D63736" w:rsidRPr="00317762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17762">
              <w:rPr>
                <w:sz w:val="22"/>
                <w:szCs w:val="22"/>
              </w:rPr>
              <w:t>.09-</w:t>
            </w:r>
            <w:r>
              <w:rPr>
                <w:sz w:val="22"/>
                <w:szCs w:val="22"/>
              </w:rPr>
              <w:t>14</w:t>
            </w:r>
            <w:r w:rsidRPr="003177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31776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ABE" w14:textId="057787AC" w:rsidR="00D63736" w:rsidRPr="00317762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рака Е.А.</w:t>
            </w:r>
          </w:p>
        </w:tc>
      </w:tr>
      <w:tr w:rsidR="00D63736" w:rsidRPr="000760A1" w14:paraId="6141B41B" w14:textId="77777777" w:rsidTr="00457956">
        <w:trPr>
          <w:trHeight w:val="2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693D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860" w14:textId="6E9160AD" w:rsidR="00D63736" w:rsidRPr="00957DC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ок на конкурс «Человек и природ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43A" w14:textId="2740A430" w:rsidR="00D63736" w:rsidRPr="00957DC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9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20F" w14:textId="4488CA52" w:rsidR="00D63736" w:rsidRPr="00957DC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шов П.А.</w:t>
            </w:r>
          </w:p>
        </w:tc>
      </w:tr>
      <w:tr w:rsidR="00D63736" w:rsidRPr="000760A1" w14:paraId="5BC3D09F" w14:textId="77777777" w:rsidTr="00874DCB">
        <w:trPr>
          <w:trHeight w:val="28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286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C0B" w14:textId="0488E5F3" w:rsidR="00D63736" w:rsidRPr="00265CC7" w:rsidRDefault="00D63736" w:rsidP="00D63736">
            <w:pPr>
              <w:rPr>
                <w:sz w:val="22"/>
                <w:szCs w:val="22"/>
              </w:rPr>
            </w:pPr>
            <w:r w:rsidRPr="00265CC7">
              <w:rPr>
                <w:sz w:val="22"/>
                <w:szCs w:val="22"/>
              </w:rPr>
              <w:t>Открытая всероссийская интеллектуальная олимпиада «Наше наследие»</w:t>
            </w:r>
            <w:r>
              <w:rPr>
                <w:sz w:val="22"/>
                <w:szCs w:val="22"/>
              </w:rPr>
              <w:t xml:space="preserve"> школьный тур 2021-2022 уч. год 1-11 классы. Подать заявку на школьный тур и получить всю необходимую информацию можно на главной странице олимпиады </w:t>
            </w:r>
            <w:r w:rsidRPr="00265CC7">
              <w:rPr>
                <w:sz w:val="22"/>
                <w:szCs w:val="22"/>
              </w:rPr>
              <w:t xml:space="preserve"> </w:t>
            </w:r>
            <w:hyperlink r:id="rId7" w:history="1">
              <w:r w:rsidRPr="00265CC7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Pr="00265CC7">
                <w:rPr>
                  <w:rStyle w:val="a8"/>
                  <w:sz w:val="24"/>
                  <w:szCs w:val="24"/>
                </w:rPr>
                <w:t>://</w:t>
              </w:r>
              <w:r w:rsidRPr="00265CC7">
                <w:rPr>
                  <w:rStyle w:val="a8"/>
                  <w:sz w:val="24"/>
                  <w:szCs w:val="24"/>
                  <w:lang w:val="en-US"/>
                </w:rPr>
                <w:t>ovio</w:t>
              </w:r>
              <w:r w:rsidRPr="00265CC7">
                <w:rPr>
                  <w:rStyle w:val="a8"/>
                  <w:sz w:val="24"/>
                  <w:szCs w:val="24"/>
                </w:rPr>
                <w:t>.</w:t>
              </w:r>
              <w:r w:rsidRPr="00265CC7">
                <w:rPr>
                  <w:rStyle w:val="a8"/>
                  <w:sz w:val="24"/>
                  <w:szCs w:val="24"/>
                  <w:lang w:val="en-US"/>
                </w:rPr>
                <w:t>pravolimp</w:t>
              </w:r>
              <w:r w:rsidRPr="00265CC7">
                <w:rPr>
                  <w:rStyle w:val="a8"/>
                  <w:sz w:val="24"/>
                  <w:szCs w:val="24"/>
                </w:rPr>
                <w:t>.</w:t>
              </w:r>
              <w:r w:rsidRPr="00265CC7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1E9" w14:textId="1354C3E5" w:rsidR="00D63736" w:rsidRPr="00265CC7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9.2021</w:t>
            </w:r>
          </w:p>
          <w:p w14:paraId="3DC55F29" w14:textId="77777777" w:rsidR="00D63736" w:rsidRPr="00265CC7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87BA" w14:textId="77777777" w:rsidR="00D63736" w:rsidRPr="00265CC7" w:rsidRDefault="00D63736" w:rsidP="00D63736">
            <w:pPr>
              <w:rPr>
                <w:sz w:val="22"/>
                <w:szCs w:val="22"/>
              </w:rPr>
            </w:pPr>
            <w:r w:rsidRPr="00265CC7"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04BDBBFC" w14:textId="77777777" w:rsidTr="00FE642F">
        <w:trPr>
          <w:trHeight w:val="4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4CBE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47E" w14:textId="31503E53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4753A7">
              <w:rPr>
                <w:sz w:val="22"/>
                <w:szCs w:val="22"/>
              </w:rPr>
              <w:t xml:space="preserve">Муниципальный этап Международного конкурса «Кра-сота Божьего мира»: 350 лет со дня рождения Петра </w:t>
            </w:r>
            <w:r w:rsidRPr="004753A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0F7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редоставить</w:t>
            </w:r>
          </w:p>
          <w:p w14:paraId="6C247343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.09.2021 </w:t>
            </w:r>
          </w:p>
          <w:p w14:paraId="4D66C1F5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аб. № 5 </w:t>
            </w:r>
          </w:p>
          <w:p w14:paraId="7A942AB3" w14:textId="7A2BAE24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.В. Сег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855" w14:textId="78C4889F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4753A7"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60557D35" w14:textId="77777777" w:rsidTr="00C96DF4">
        <w:trPr>
          <w:trHeight w:val="4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BCF" w14:textId="6A59DAF4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4A4" w14:textId="36CC51D3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 w:rsidRPr="00F538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евой фестиваль образовательных инновац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325" w14:textId="576BEF75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BCB" w14:textId="62CE333E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орина Г.В., СЮН, ООЦ</w:t>
            </w:r>
          </w:p>
        </w:tc>
      </w:tr>
      <w:tr w:rsidR="00D63736" w:rsidRPr="000760A1" w14:paraId="3D072110" w14:textId="77777777" w:rsidTr="00FF7E44">
        <w:trPr>
          <w:trHeight w:val="4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883" w14:textId="518E86DA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6C4" w14:textId="1B90C644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«Безопасная Кубань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345" w14:textId="1C12D208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20.09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C09" w14:textId="191040A5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тарака Е.А., </w:t>
            </w:r>
            <w:r w:rsidRPr="004753A7">
              <w:rPr>
                <w:sz w:val="22"/>
                <w:szCs w:val="22"/>
              </w:rPr>
              <w:t>администрация ОУ</w:t>
            </w:r>
          </w:p>
        </w:tc>
      </w:tr>
      <w:tr w:rsidR="00D63736" w:rsidRPr="000760A1" w14:paraId="48460450" w14:textId="77777777" w:rsidTr="00FF7E44">
        <w:trPr>
          <w:trHeight w:val="4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AB4" w14:textId="77393CCD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7B3" w14:textId="1F8CB536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  <w:r w:rsidRPr="004753A7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 xml:space="preserve"> лучший практик «Личностное развитие школьников средствами ранней профилизации» для учителей начальных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617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работ </w:t>
            </w:r>
          </w:p>
          <w:p w14:paraId="5A29B5D6" w14:textId="3DC0B984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.10.2021 (включительно) по ЭП </w:t>
            </w:r>
            <w:hyperlink r:id="rId8" w:history="1">
              <w:r w:rsidRPr="00B928AA">
                <w:rPr>
                  <w:rStyle w:val="a8"/>
                  <w:sz w:val="22"/>
                  <w:szCs w:val="22"/>
                  <w:lang w:val="en-US"/>
                </w:rPr>
                <w:t>kno</w:t>
              </w:r>
              <w:r w:rsidRPr="00B928AA">
                <w:rPr>
                  <w:rStyle w:val="a8"/>
                  <w:sz w:val="22"/>
                  <w:szCs w:val="22"/>
                </w:rPr>
                <w:t>@</w:t>
              </w:r>
              <w:r w:rsidRPr="00B928AA">
                <w:rPr>
                  <w:rStyle w:val="a8"/>
                  <w:sz w:val="22"/>
                  <w:szCs w:val="22"/>
                  <w:lang w:val="en-US"/>
                </w:rPr>
                <w:t>iro</w:t>
              </w:r>
              <w:r w:rsidRPr="00B928AA">
                <w:rPr>
                  <w:rStyle w:val="a8"/>
                  <w:sz w:val="22"/>
                  <w:szCs w:val="22"/>
                </w:rPr>
                <w:t>23.</w:t>
              </w:r>
              <w:r w:rsidRPr="00B928AA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Pr="00B928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DAB" w14:textId="2599CBDB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4753A7"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39159825" w14:textId="77777777" w:rsidTr="00E43EFF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009" w14:textId="18A5F1D2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601" w14:textId="77777777" w:rsidR="00D63736" w:rsidRDefault="00D63736" w:rsidP="00D63736">
            <w:pPr>
              <w:rPr>
                <w:sz w:val="22"/>
                <w:szCs w:val="22"/>
              </w:rPr>
            </w:pPr>
            <w:r w:rsidRPr="00957DC0">
              <w:rPr>
                <w:sz w:val="22"/>
                <w:szCs w:val="22"/>
              </w:rPr>
              <w:t xml:space="preserve">Краевой конкурс для учителей </w:t>
            </w:r>
            <w:r>
              <w:rPr>
                <w:sz w:val="22"/>
                <w:szCs w:val="22"/>
              </w:rPr>
              <w:t>технологии в 2021 году «Лучшие педагогические практики в преподавании предметной области: «Технология: видеоресурсы».</w:t>
            </w:r>
          </w:p>
          <w:p w14:paraId="14C12DD4" w14:textId="1B7119EF" w:rsidR="00D63736" w:rsidRPr="004753A7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е работы принимаются с 26.06 по 01.11.2021 по электронному адресу </w:t>
            </w:r>
            <w:hyperlink r:id="rId9" w:history="1">
              <w:r w:rsidRPr="00957DC0">
                <w:rPr>
                  <w:rStyle w:val="a8"/>
                  <w:sz w:val="24"/>
                  <w:szCs w:val="24"/>
                  <w:lang w:val="en-US"/>
                </w:rPr>
                <w:t>kziteo</w:t>
              </w:r>
              <w:r w:rsidRPr="00957DC0">
                <w:rPr>
                  <w:rStyle w:val="a8"/>
                  <w:sz w:val="24"/>
                  <w:szCs w:val="24"/>
                </w:rPr>
                <w:t>@</w:t>
              </w:r>
              <w:r w:rsidRPr="00957DC0">
                <w:rPr>
                  <w:rStyle w:val="a8"/>
                  <w:sz w:val="24"/>
                  <w:szCs w:val="24"/>
                  <w:lang w:val="en-US"/>
                </w:rPr>
                <w:t>iro</w:t>
              </w:r>
              <w:r w:rsidRPr="00957DC0">
                <w:rPr>
                  <w:rStyle w:val="a8"/>
                  <w:sz w:val="24"/>
                  <w:szCs w:val="24"/>
                </w:rPr>
                <w:t>23.</w:t>
              </w:r>
              <w:r w:rsidRPr="00957DC0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57D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9EF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6 по 01.11.2021</w:t>
            </w:r>
          </w:p>
          <w:p w14:paraId="641013EF" w14:textId="77777777" w:rsidR="00D63736" w:rsidRPr="00957DC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О</w:t>
            </w:r>
          </w:p>
          <w:p w14:paraId="5207C859" w14:textId="6BF595D8" w:rsidR="00D63736" w:rsidRPr="00B928AA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03A" w14:textId="57D9970F" w:rsidR="00D63736" w:rsidRPr="00E43EFF" w:rsidRDefault="00D63736" w:rsidP="00D63736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25C1D633" w14:textId="77777777" w:rsidTr="00C52809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A54" w14:textId="37D44616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58C" w14:textId="5184EF1E" w:rsidR="00D63736" w:rsidRPr="00957DC0" w:rsidRDefault="00D63736" w:rsidP="00D63736">
            <w:r w:rsidRPr="00957DC0">
              <w:rPr>
                <w:sz w:val="22"/>
                <w:szCs w:val="22"/>
                <w:lang w:val="en-US"/>
              </w:rPr>
              <w:t>II</w:t>
            </w:r>
            <w:r w:rsidRPr="00957DC0">
              <w:rPr>
                <w:sz w:val="22"/>
                <w:szCs w:val="22"/>
              </w:rPr>
              <w:t xml:space="preserve"> научно</w:t>
            </w:r>
            <w:r>
              <w:rPr>
                <w:sz w:val="22"/>
                <w:szCs w:val="22"/>
              </w:rPr>
              <w:t>-практическая конференция с участием регионов России «Внедрение новых форм работы и образовательных программ в Центрах образования гуманитарного и цифрового профилей «Точка роста» в очном формате (к участию в работе конференции приглашаются руководители Центров «Точка роста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57A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 ИРО</w:t>
            </w:r>
          </w:p>
          <w:p w14:paraId="7BCE7284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. Анапа</w:t>
            </w:r>
          </w:p>
          <w:p w14:paraId="3A0C330E" w14:textId="77777777" w:rsid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9.09 по 02.10.2021</w:t>
            </w:r>
          </w:p>
          <w:p w14:paraId="6D598C11" w14:textId="010F78BB" w:rsidR="00D63736" w:rsidRPr="00957DC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 № 1, 2, 4, 6, 9, 10, 11, 2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AB5" w14:textId="49974CD7" w:rsidR="00D63736" w:rsidRPr="00957DC0" w:rsidRDefault="00D63736" w:rsidP="00D63736">
            <w:pPr>
              <w:rPr>
                <w:sz w:val="22"/>
                <w:szCs w:val="22"/>
              </w:rPr>
            </w:pPr>
            <w:r w:rsidRPr="00957DC0">
              <w:rPr>
                <w:sz w:val="22"/>
                <w:szCs w:val="22"/>
              </w:rPr>
              <w:t>Сегеда С.В.</w:t>
            </w:r>
            <w:r>
              <w:rPr>
                <w:sz w:val="22"/>
                <w:szCs w:val="22"/>
              </w:rPr>
              <w:t>, администрация ОУ № 1, 2, 4, 6, 9, 10, 11, 28</w:t>
            </w:r>
          </w:p>
        </w:tc>
      </w:tr>
      <w:tr w:rsidR="00D63736" w:rsidRPr="000760A1" w14:paraId="0640D5AD" w14:textId="77777777" w:rsidTr="00C52809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4A0" w14:textId="3BCF8A7F" w:rsidR="00D63736" w:rsidRPr="00D63736" w:rsidRDefault="00D63736" w:rsidP="00D63736">
            <w:pPr>
              <w:rPr>
                <w:sz w:val="22"/>
                <w:szCs w:val="22"/>
              </w:rPr>
            </w:pPr>
            <w:r w:rsidRPr="00D63736">
              <w:rPr>
                <w:sz w:val="22"/>
                <w:szCs w:val="22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E31" w14:textId="09187E56" w:rsidR="00D63736" w:rsidRPr="00B66F80" w:rsidRDefault="00D63736" w:rsidP="00D63736">
            <w:r w:rsidRPr="004753A7">
              <w:rPr>
                <w:sz w:val="22"/>
                <w:szCs w:val="22"/>
              </w:rPr>
              <w:t>Муниципальный этап</w:t>
            </w:r>
            <w:r>
              <w:rPr>
                <w:sz w:val="22"/>
                <w:szCs w:val="22"/>
              </w:rPr>
              <w:t xml:space="preserve"> краевого конкурса школьных команд «Система работы образовательной организации </w:t>
            </w:r>
            <w:r>
              <w:rPr>
                <w:sz w:val="22"/>
                <w:szCs w:val="22"/>
              </w:rPr>
              <w:lastRenderedPageBreak/>
              <w:t>по реализации духовно-нравственного образования и воспитания «Вера, надежда, любовь в жизни А. Невского» в 2021 году; для руководителей ОУ, учителей ОПК, ОРКСЭ, ОДНКН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CE4" w14:textId="1BEE99F5" w:rsidR="00D63736" w:rsidRPr="00B66F80" w:rsidRDefault="00D63736" w:rsidP="00D63736">
            <w:pPr>
              <w:rPr>
                <w:sz w:val="22"/>
                <w:szCs w:val="22"/>
              </w:rPr>
            </w:pPr>
            <w:r w:rsidRPr="00B66F80">
              <w:rPr>
                <w:sz w:val="22"/>
                <w:szCs w:val="22"/>
              </w:rPr>
              <w:lastRenderedPageBreak/>
              <w:t>С 30.09 по 17.10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E6C" w14:textId="6DFE47FD" w:rsidR="00D63736" w:rsidRPr="00381CE7" w:rsidRDefault="00D63736" w:rsidP="00D63736">
            <w:pPr>
              <w:rPr>
                <w:sz w:val="22"/>
                <w:szCs w:val="22"/>
              </w:rPr>
            </w:pPr>
            <w:r w:rsidRPr="00381CE7">
              <w:rPr>
                <w:sz w:val="22"/>
                <w:szCs w:val="22"/>
              </w:rPr>
              <w:t xml:space="preserve">Сегеда С.В., администрация </w:t>
            </w:r>
            <w:r w:rsidRPr="00381CE7">
              <w:rPr>
                <w:sz w:val="22"/>
                <w:szCs w:val="22"/>
              </w:rPr>
              <w:lastRenderedPageBreak/>
              <w:t>ОУ</w:t>
            </w:r>
          </w:p>
        </w:tc>
      </w:tr>
      <w:tr w:rsidR="00D63736" w:rsidRPr="000760A1" w14:paraId="05C791A3" w14:textId="77777777" w:rsidTr="00C52809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04E" w14:textId="28AAA56D" w:rsidR="00D63736" w:rsidRP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E4C" w14:textId="391FEB06" w:rsidR="00D63736" w:rsidRPr="00FD00D0" w:rsidRDefault="00D63736" w:rsidP="00D63736">
            <w:pPr>
              <w:rPr>
                <w:sz w:val="22"/>
                <w:szCs w:val="22"/>
              </w:rPr>
            </w:pPr>
            <w:r w:rsidRPr="00FD00D0">
              <w:rPr>
                <w:sz w:val="22"/>
                <w:szCs w:val="22"/>
              </w:rPr>
              <w:t xml:space="preserve">Всероссийский конкурс «Связь времен и поколений. Жертвенное служение Отечеству», </w:t>
            </w:r>
            <w:r>
              <w:rPr>
                <w:sz w:val="22"/>
                <w:szCs w:val="22"/>
              </w:rPr>
              <w:t>посвященный 800-летию со дня рождения князя А. Невско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AE7" w14:textId="4EDCAAF7" w:rsidR="00D63736" w:rsidRPr="00FD00D0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331" w14:textId="54A171E5" w:rsidR="00D63736" w:rsidRPr="00381CE7" w:rsidRDefault="00D63736" w:rsidP="00D63736">
            <w:pPr>
              <w:rPr>
                <w:sz w:val="22"/>
                <w:szCs w:val="22"/>
              </w:rPr>
            </w:pPr>
            <w:r w:rsidRPr="00381CE7"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3070A9A5" w14:textId="77777777" w:rsidTr="00C52809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477" w14:textId="1527D0CE" w:rsidR="00D63736" w:rsidRP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507" w14:textId="4528CF05" w:rsidR="00D63736" w:rsidRPr="00381CE7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тско-юношеский литературный конкурс И.С. Шмелева «Лето Господне». К участию приглашаются учащиеся 6-12 классов не старше 18 ле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F11" w14:textId="499ACE27" w:rsidR="00D63736" w:rsidRPr="00381CE7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38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очный этап с 01.09 по 01.12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1D9" w14:textId="52BAA7BE" w:rsidR="00D63736" w:rsidRPr="00381CE7" w:rsidRDefault="00D63736" w:rsidP="00D63736">
            <w:pPr>
              <w:rPr>
                <w:b/>
                <w:bCs/>
                <w:sz w:val="22"/>
                <w:szCs w:val="22"/>
              </w:rPr>
            </w:pPr>
            <w:r w:rsidRPr="00381CE7">
              <w:rPr>
                <w:sz w:val="22"/>
                <w:szCs w:val="22"/>
              </w:rPr>
              <w:t>Сегеда С.В., администрация ОУ</w:t>
            </w:r>
          </w:p>
        </w:tc>
      </w:tr>
      <w:tr w:rsidR="00D63736" w:rsidRPr="000760A1" w14:paraId="518E16B1" w14:textId="77777777" w:rsidTr="00C52809">
        <w:trPr>
          <w:trHeight w:val="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CF4" w14:textId="05CE54A6" w:rsidR="00D63736" w:rsidRPr="00D63736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935" w14:textId="1EC439E2" w:rsidR="00D63736" w:rsidRPr="004D172C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профессиональные олимпиады для учителей информатики, естественных наук (физика, химия, биология) и для школьных педагогических коман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E07" w14:textId="5CD87EDE" w:rsidR="00D63736" w:rsidRPr="004D172C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B1C" w14:textId="2303513A" w:rsidR="00D63736" w:rsidRPr="004D172C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ИМЦ, </w:t>
            </w:r>
            <w:r w:rsidRPr="00381CE7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381CE7">
              <w:rPr>
                <w:sz w:val="22"/>
                <w:szCs w:val="22"/>
              </w:rPr>
              <w:t>рация ОУ</w:t>
            </w:r>
          </w:p>
        </w:tc>
      </w:tr>
      <w:tr w:rsidR="00D63736" w:rsidRPr="000760A1" w14:paraId="09992782" w14:textId="77777777" w:rsidTr="00D320B5">
        <w:trPr>
          <w:trHeight w:val="4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E1F" w14:textId="122931A9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96D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3A2A" w14:textId="46AA929D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Индивидуальные консультации по подготовке к ЕГЭ-2021 по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1B01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C40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1DA3FB3E" w14:textId="77777777" w:rsidTr="00D320B5">
        <w:trPr>
          <w:trHeight w:val="4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B0D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DDBB" w14:textId="634859E9" w:rsidR="00D63736" w:rsidRPr="00840C75" w:rsidRDefault="00D63736" w:rsidP="00D63736">
            <w:pPr>
              <w:rPr>
                <w:sz w:val="22"/>
                <w:szCs w:val="22"/>
              </w:rPr>
            </w:pPr>
            <w:r w:rsidRPr="00840C75">
              <w:rPr>
                <w:sz w:val="22"/>
                <w:szCs w:val="22"/>
              </w:rPr>
              <w:t>По подготовке к ЕГЭ-202</w:t>
            </w:r>
            <w:r>
              <w:rPr>
                <w:sz w:val="22"/>
                <w:szCs w:val="22"/>
              </w:rPr>
              <w:t>2</w:t>
            </w:r>
            <w:r w:rsidRPr="00840C75">
              <w:rPr>
                <w:sz w:val="22"/>
                <w:szCs w:val="22"/>
              </w:rPr>
              <w:t xml:space="preserve"> по математике для учащихся 11 класса (№ 17 «Банки, вклады, кредиты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775" w14:textId="77777777" w:rsidR="00D63736" w:rsidRDefault="00D63736" w:rsidP="00D63736">
            <w:pPr>
              <w:rPr>
                <w:sz w:val="22"/>
                <w:szCs w:val="22"/>
              </w:rPr>
            </w:pPr>
            <w:r w:rsidRPr="00840C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840C75">
              <w:rPr>
                <w:sz w:val="22"/>
                <w:szCs w:val="22"/>
              </w:rPr>
              <w:t>.09, 1</w:t>
            </w:r>
            <w:r>
              <w:rPr>
                <w:sz w:val="22"/>
                <w:szCs w:val="22"/>
              </w:rPr>
              <w:t>5</w:t>
            </w:r>
            <w:r w:rsidRPr="00840C75">
              <w:rPr>
                <w:sz w:val="22"/>
                <w:szCs w:val="22"/>
              </w:rPr>
              <w:t xml:space="preserve">.09, 22.09, </w:t>
            </w:r>
            <w:r>
              <w:rPr>
                <w:sz w:val="22"/>
                <w:szCs w:val="22"/>
              </w:rPr>
              <w:t>29</w:t>
            </w:r>
            <w:r w:rsidRPr="00840C75">
              <w:rPr>
                <w:sz w:val="22"/>
                <w:szCs w:val="22"/>
              </w:rPr>
              <w:t>.09 Начало в 14-30</w:t>
            </w:r>
            <w:r w:rsidR="008B1C50">
              <w:rPr>
                <w:sz w:val="22"/>
                <w:szCs w:val="22"/>
              </w:rPr>
              <w:t>,</w:t>
            </w:r>
          </w:p>
          <w:p w14:paraId="7D49513B" w14:textId="2B0A15CA" w:rsidR="008B1C50" w:rsidRPr="00840C75" w:rsidRDefault="008B1C50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3FD8" w14:textId="77777777" w:rsidR="00D63736" w:rsidRPr="00840C75" w:rsidRDefault="00D63736" w:rsidP="00D63736">
            <w:pPr>
              <w:rPr>
                <w:sz w:val="22"/>
                <w:szCs w:val="22"/>
              </w:rPr>
            </w:pPr>
            <w:r w:rsidRPr="00840C75">
              <w:rPr>
                <w:sz w:val="22"/>
                <w:szCs w:val="22"/>
              </w:rPr>
              <w:t>Учителя ОУ, администрация ОУ</w:t>
            </w:r>
          </w:p>
        </w:tc>
      </w:tr>
      <w:tr w:rsidR="00D63736" w:rsidRPr="000760A1" w14:paraId="28ED125E" w14:textId="77777777" w:rsidTr="001931F9">
        <w:trPr>
          <w:trHeight w:val="3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079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П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07BE" w14:textId="77777777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Изучение, обобщение и распространение ППО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8A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544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21E1C30B" w14:textId="77777777" w:rsidTr="00FE642F">
        <w:trPr>
          <w:trHeight w:val="3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E96" w14:textId="5517BFE1" w:rsidR="00D63736" w:rsidRPr="00D63736" w:rsidRDefault="00D63736" w:rsidP="00D63736">
            <w:pPr>
              <w:rPr>
                <w:b/>
                <w:bCs/>
                <w:sz w:val="22"/>
                <w:szCs w:val="22"/>
              </w:rPr>
            </w:pPr>
            <w:r w:rsidRPr="00D6373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499" w14:textId="4A303589" w:rsidR="00D63736" w:rsidRPr="00D63736" w:rsidRDefault="00D63736" w:rsidP="00D63736">
            <w:pPr>
              <w:rPr>
                <w:b/>
                <w:bCs/>
                <w:sz w:val="22"/>
                <w:szCs w:val="22"/>
              </w:rPr>
            </w:pPr>
            <w:r w:rsidRPr="00D63736">
              <w:rPr>
                <w:b/>
                <w:bCs/>
                <w:sz w:val="22"/>
                <w:szCs w:val="22"/>
              </w:rPr>
              <w:t>Банк данных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ED5" w14:textId="77777777" w:rsidR="00D63736" w:rsidRPr="00FE642F" w:rsidRDefault="00D63736" w:rsidP="00D63736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5A2" w14:textId="77777777" w:rsidR="00D63736" w:rsidRDefault="00D63736" w:rsidP="00D63736"/>
        </w:tc>
      </w:tr>
      <w:tr w:rsidR="00D63736" w:rsidRPr="000760A1" w14:paraId="4A298820" w14:textId="77777777" w:rsidTr="00FE642F">
        <w:trPr>
          <w:trHeight w:val="3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0A0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0C0" w14:textId="77777777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Пополнение банка данных по одаренным детя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6931" w14:textId="77777777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C33" w14:textId="3A7AD649" w:rsidR="00D63736" w:rsidRPr="00FE642F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И.В.</w:t>
            </w:r>
          </w:p>
        </w:tc>
      </w:tr>
      <w:tr w:rsidR="00D63736" w:rsidRPr="000760A1" w14:paraId="3C6EE563" w14:textId="77777777" w:rsidTr="00D320B5">
        <w:trPr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34C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2CC" w14:textId="46923947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Обновление банка данных учителей-предмет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E44B" w14:textId="2ED4FF04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893" w14:textId="77777777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Все специалисты</w:t>
            </w:r>
          </w:p>
        </w:tc>
      </w:tr>
      <w:tr w:rsidR="00D63736" w:rsidRPr="000760A1" w14:paraId="036AF933" w14:textId="77777777" w:rsidTr="0085150D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D378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787" w14:textId="77777777" w:rsidR="00D63736" w:rsidRPr="008127CE" w:rsidRDefault="00D63736" w:rsidP="00D63736">
            <w:pPr>
              <w:rPr>
                <w:sz w:val="22"/>
                <w:szCs w:val="22"/>
              </w:rPr>
            </w:pPr>
            <w:r w:rsidRPr="008127CE">
              <w:rPr>
                <w:sz w:val="22"/>
                <w:szCs w:val="22"/>
              </w:rPr>
              <w:t>Обновление банка данных на учащихся 11(12)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414" w14:textId="77777777" w:rsidR="00D63736" w:rsidRPr="008127CE" w:rsidRDefault="00D63736" w:rsidP="00D63736">
            <w:pPr>
              <w:rPr>
                <w:sz w:val="22"/>
                <w:szCs w:val="22"/>
              </w:rPr>
            </w:pPr>
            <w:r w:rsidRPr="008127CE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B88" w14:textId="77777777" w:rsidR="00D63736" w:rsidRPr="008127CE" w:rsidRDefault="00D63736" w:rsidP="00D63736">
            <w:pPr>
              <w:rPr>
                <w:sz w:val="22"/>
                <w:szCs w:val="22"/>
              </w:rPr>
            </w:pPr>
            <w:r w:rsidRPr="008127CE">
              <w:rPr>
                <w:sz w:val="22"/>
                <w:szCs w:val="22"/>
              </w:rPr>
              <w:t>Ивашов П.А.</w:t>
            </w:r>
          </w:p>
        </w:tc>
      </w:tr>
      <w:tr w:rsidR="00D63736" w:rsidRPr="000760A1" w14:paraId="37663CA4" w14:textId="77777777" w:rsidTr="0085150D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65F" w14:textId="7777777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sz w:val="22"/>
                <w:szCs w:val="22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0DE" w14:textId="77777777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Обновление банка данных на учащихся 10-х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3FF" w14:textId="77777777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DF7" w14:textId="77777777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Ивашов П.А.</w:t>
            </w:r>
          </w:p>
        </w:tc>
      </w:tr>
      <w:tr w:rsidR="00D63736" w:rsidRPr="000760A1" w14:paraId="1EB9959D" w14:textId="77777777" w:rsidTr="0085150D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8B0" w14:textId="587837BB" w:rsidR="00D63736" w:rsidRPr="00C96DF4" w:rsidRDefault="00D63736" w:rsidP="00D63736">
            <w:r w:rsidRPr="00763421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527" w14:textId="16FEEFD5" w:rsidR="00D63736" w:rsidRPr="00225278" w:rsidRDefault="00D63736" w:rsidP="00D63736">
            <w:r w:rsidRPr="00763421">
              <w:rPr>
                <w:b/>
                <w:color w:val="000000" w:themeColor="text1"/>
                <w:sz w:val="22"/>
                <w:szCs w:val="22"/>
              </w:rPr>
              <w:t>Проведение школьного этапа всероссийской олимпиады школьников по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B43" w14:textId="77777777" w:rsidR="00D63736" w:rsidRPr="00763421" w:rsidRDefault="00D63736" w:rsidP="00D6373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F9E1B25" w14:textId="77777777" w:rsidR="00D63736" w:rsidRPr="00225278" w:rsidRDefault="00D63736" w:rsidP="00D63736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A33" w14:textId="77777777" w:rsidR="00D63736" w:rsidRPr="00225278" w:rsidRDefault="00D63736" w:rsidP="00D63736"/>
        </w:tc>
      </w:tr>
      <w:tr w:rsidR="00D63736" w:rsidRPr="000760A1" w14:paraId="1315A2DC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F7A" w14:textId="2E76BB9D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C3E" w14:textId="2B8E49CE" w:rsidR="00D63736" w:rsidRPr="00225278" w:rsidRDefault="00D63736" w:rsidP="00D63736">
            <w:r>
              <w:rPr>
                <w:color w:val="000000" w:themeColor="text1"/>
                <w:sz w:val="22"/>
                <w:szCs w:val="22"/>
              </w:rPr>
              <w:t>Искусству, МХ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FBB" w14:textId="027E3647" w:rsidR="00D63736" w:rsidRPr="00225278" w:rsidRDefault="00D63736" w:rsidP="00D63736">
            <w:r>
              <w:rPr>
                <w:color w:val="000000" w:themeColor="text1"/>
                <w:sz w:val="22"/>
                <w:szCs w:val="22"/>
              </w:rPr>
              <w:t>14</w:t>
            </w:r>
            <w:r w:rsidRPr="00763421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9</w:t>
            </w:r>
            <w:r w:rsidRPr="00763421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EE4A" w14:textId="77777777" w:rsidR="00D63736" w:rsidRDefault="00D63736" w:rsidP="00D63736">
            <w:pPr>
              <w:rPr>
                <w:sz w:val="22"/>
                <w:szCs w:val="22"/>
              </w:rPr>
            </w:pPr>
          </w:p>
          <w:p w14:paraId="5A4C8251" w14:textId="77777777" w:rsidR="00D63736" w:rsidRDefault="00D63736" w:rsidP="00D63736">
            <w:pPr>
              <w:rPr>
                <w:sz w:val="22"/>
                <w:szCs w:val="22"/>
              </w:rPr>
            </w:pPr>
          </w:p>
          <w:p w14:paraId="0A576B46" w14:textId="77777777" w:rsidR="00D63736" w:rsidRDefault="00D63736" w:rsidP="00D63736">
            <w:pPr>
              <w:rPr>
                <w:sz w:val="22"/>
                <w:szCs w:val="22"/>
              </w:rPr>
            </w:pPr>
          </w:p>
          <w:p w14:paraId="61134C50" w14:textId="77777777" w:rsidR="00D63736" w:rsidRDefault="00D63736" w:rsidP="00D63736">
            <w:pPr>
              <w:rPr>
                <w:sz w:val="22"/>
                <w:szCs w:val="22"/>
              </w:rPr>
            </w:pPr>
          </w:p>
          <w:p w14:paraId="52B9A5DC" w14:textId="77777777" w:rsidR="00D63736" w:rsidRDefault="00D63736" w:rsidP="00D63736">
            <w:pPr>
              <w:rPr>
                <w:sz w:val="22"/>
                <w:szCs w:val="22"/>
              </w:rPr>
            </w:pPr>
          </w:p>
          <w:p w14:paraId="0EA2B565" w14:textId="3C6390E0" w:rsidR="00D63736" w:rsidRPr="00FE642F" w:rsidRDefault="00D63736" w:rsidP="00D63736">
            <w:pPr>
              <w:rPr>
                <w:sz w:val="22"/>
                <w:szCs w:val="22"/>
              </w:rPr>
            </w:pPr>
            <w:r w:rsidRPr="00FE642F">
              <w:rPr>
                <w:sz w:val="22"/>
                <w:szCs w:val="22"/>
              </w:rPr>
              <w:t>Администрация ОУ</w:t>
            </w:r>
          </w:p>
        </w:tc>
      </w:tr>
      <w:tr w:rsidR="00D63736" w:rsidRPr="000760A1" w14:paraId="75FB6221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B93" w14:textId="40C95705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C1E" w14:textId="01933DA9" w:rsidR="00D63736" w:rsidRPr="001622DD" w:rsidRDefault="00D63736" w:rsidP="00D63736">
            <w:r>
              <w:rPr>
                <w:sz w:val="22"/>
                <w:szCs w:val="22"/>
              </w:rPr>
              <w:t>Прав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C2A" w14:textId="3391F3E1" w:rsidR="00D63736" w:rsidRPr="001622DD" w:rsidRDefault="00D63736" w:rsidP="00D63736">
            <w:r>
              <w:rPr>
                <w:sz w:val="22"/>
                <w:szCs w:val="22"/>
              </w:rPr>
              <w:t>16</w:t>
            </w:r>
            <w:r w:rsidRPr="001622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1622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02C0" w14:textId="77777777" w:rsidR="00D63736" w:rsidRPr="00225278" w:rsidRDefault="00D63736" w:rsidP="00D63736"/>
        </w:tc>
      </w:tr>
      <w:tr w:rsidR="00D63736" w:rsidRPr="000760A1" w14:paraId="3B783816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D98" w14:textId="372A206F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F0C" w14:textId="662B2561" w:rsidR="00D63736" w:rsidRPr="001622DD" w:rsidRDefault="00D63736" w:rsidP="00D63736">
            <w:r w:rsidRPr="001622DD">
              <w:rPr>
                <w:sz w:val="22"/>
                <w:szCs w:val="22"/>
              </w:rPr>
              <w:t>Истор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622" w14:textId="6F7B1485" w:rsidR="00D63736" w:rsidRPr="001622DD" w:rsidRDefault="00D63736" w:rsidP="00D63736">
            <w:r>
              <w:rPr>
                <w:sz w:val="22"/>
                <w:szCs w:val="22"/>
              </w:rPr>
              <w:t>21</w:t>
            </w:r>
            <w:r w:rsidRPr="001622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1622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E57B9" w14:textId="77777777" w:rsidR="00D63736" w:rsidRPr="001622DD" w:rsidRDefault="00D63736" w:rsidP="00D63736"/>
        </w:tc>
      </w:tr>
      <w:tr w:rsidR="00D63736" w:rsidRPr="000760A1" w14:paraId="0C155C54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CB4" w14:textId="32A38C67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3E0" w14:textId="64F79AB7" w:rsidR="00D63736" w:rsidRPr="001622DD" w:rsidRDefault="00D63736" w:rsidP="00D63736">
            <w:r>
              <w:rPr>
                <w:sz w:val="22"/>
                <w:szCs w:val="22"/>
              </w:rPr>
              <w:t>Немецкому язык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416" w14:textId="016D652D" w:rsidR="00D63736" w:rsidRPr="001622DD" w:rsidRDefault="00D63736" w:rsidP="00D63736">
            <w:r>
              <w:rPr>
                <w:sz w:val="22"/>
                <w:szCs w:val="22"/>
              </w:rPr>
              <w:t>22</w:t>
            </w:r>
            <w:r w:rsidRPr="001622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1622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466B" w14:textId="77777777" w:rsidR="00D63736" w:rsidRPr="00225278" w:rsidRDefault="00D63736" w:rsidP="00D63736"/>
        </w:tc>
      </w:tr>
      <w:tr w:rsidR="00D63736" w:rsidRPr="000760A1" w14:paraId="28375AC3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AC5" w14:textId="33A20561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A52" w14:textId="69B53B58" w:rsidR="00D63736" w:rsidRPr="001622DD" w:rsidRDefault="00D63736" w:rsidP="00D63736">
            <w:r w:rsidRPr="001622DD">
              <w:rPr>
                <w:sz w:val="22"/>
                <w:szCs w:val="22"/>
              </w:rPr>
              <w:t>Литератур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50F" w14:textId="1B3D40C8" w:rsidR="00D63736" w:rsidRPr="001622DD" w:rsidRDefault="00D63736" w:rsidP="00D63736">
            <w:r>
              <w:rPr>
                <w:sz w:val="22"/>
                <w:szCs w:val="22"/>
              </w:rPr>
              <w:t>23</w:t>
            </w:r>
            <w:r w:rsidRPr="001622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1622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885" w14:textId="77777777" w:rsidR="00D63736" w:rsidRPr="00225278" w:rsidRDefault="00D63736" w:rsidP="00D63736"/>
        </w:tc>
      </w:tr>
      <w:tr w:rsidR="00D63736" w:rsidRPr="000760A1" w14:paraId="61826EDF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CB9" w14:textId="242753F9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A5E" w14:textId="4B8D5B53" w:rsidR="00D63736" w:rsidRPr="001622DD" w:rsidRDefault="00D63736" w:rsidP="00D63736">
            <w:r w:rsidRPr="001622DD">
              <w:rPr>
                <w:sz w:val="22"/>
                <w:szCs w:val="22"/>
              </w:rPr>
              <w:t>Технолог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4BA" w14:textId="7EF55517" w:rsidR="00D63736" w:rsidRPr="001622DD" w:rsidRDefault="00D63736" w:rsidP="00D63736">
            <w:r>
              <w:rPr>
                <w:sz w:val="22"/>
                <w:szCs w:val="22"/>
              </w:rPr>
              <w:t>24</w:t>
            </w:r>
            <w:r w:rsidRPr="001622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1622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0F79" w14:textId="77777777" w:rsidR="00D63736" w:rsidRPr="00225278" w:rsidRDefault="00D63736" w:rsidP="00D63736"/>
        </w:tc>
      </w:tr>
      <w:tr w:rsidR="00D63736" w:rsidRPr="000760A1" w14:paraId="4AB454AB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380" w14:textId="34B33572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46D" w14:textId="7A017C4A" w:rsidR="00D63736" w:rsidRPr="001622DD" w:rsidRDefault="00D63736" w:rsidP="00D63736">
            <w:r w:rsidRPr="001622DD">
              <w:rPr>
                <w:sz w:val="22"/>
                <w:szCs w:val="22"/>
              </w:rPr>
              <w:t>Французскому язык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E43" w14:textId="55847565" w:rsidR="00D63736" w:rsidRPr="001622DD" w:rsidRDefault="00D63736" w:rsidP="00D63736">
            <w:r w:rsidRPr="001622DD">
              <w:rPr>
                <w:sz w:val="22"/>
                <w:szCs w:val="22"/>
              </w:rPr>
              <w:t>25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530F" w14:textId="77777777" w:rsidR="00D63736" w:rsidRPr="001622DD" w:rsidRDefault="00D63736" w:rsidP="00D63736"/>
        </w:tc>
      </w:tr>
      <w:tr w:rsidR="00D63736" w:rsidRPr="000760A1" w14:paraId="6EFBF903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C27" w14:textId="0F187765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62" w14:textId="53DC3F39" w:rsidR="00D63736" w:rsidRPr="001622DD" w:rsidRDefault="00D63736" w:rsidP="00D63736">
            <w:r w:rsidRPr="001622DD">
              <w:rPr>
                <w:sz w:val="22"/>
                <w:szCs w:val="22"/>
              </w:rPr>
              <w:t>Русскому язык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6E0" w14:textId="1AC47E83" w:rsidR="00D63736" w:rsidRPr="001622DD" w:rsidRDefault="00D63736" w:rsidP="00D63736">
            <w:r w:rsidRPr="001622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622DD">
              <w:rPr>
                <w:sz w:val="22"/>
                <w:szCs w:val="22"/>
              </w:rPr>
              <w:t>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BFF5" w14:textId="77777777" w:rsidR="00D63736" w:rsidRPr="001622DD" w:rsidRDefault="00D63736" w:rsidP="00D63736"/>
        </w:tc>
      </w:tr>
      <w:tr w:rsidR="00D63736" w:rsidRPr="000760A1" w14:paraId="5ED9DF03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147" w14:textId="45A7F4DA" w:rsidR="00D63736" w:rsidRPr="00763421" w:rsidRDefault="00D63736" w:rsidP="00D63736">
            <w:pPr>
              <w:rPr>
                <w:color w:val="000000" w:themeColor="text1"/>
              </w:rPr>
            </w:pPr>
            <w:r w:rsidRPr="0076342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099" w14:textId="0E227414" w:rsidR="00D63736" w:rsidRPr="001622DD" w:rsidRDefault="00D63736" w:rsidP="00D63736">
            <w:r w:rsidRPr="001622DD">
              <w:rPr>
                <w:sz w:val="22"/>
                <w:szCs w:val="22"/>
              </w:rPr>
              <w:t>Физик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313" w14:textId="5ACBE55A" w:rsidR="00D63736" w:rsidRPr="001622DD" w:rsidRDefault="00D63736" w:rsidP="00D63736">
            <w:r w:rsidRPr="001622DD">
              <w:rPr>
                <w:sz w:val="22"/>
                <w:szCs w:val="22"/>
              </w:rPr>
              <w:t>28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9368" w14:textId="77777777" w:rsidR="00D63736" w:rsidRPr="001622DD" w:rsidRDefault="00D63736" w:rsidP="00D63736"/>
        </w:tc>
      </w:tr>
      <w:tr w:rsidR="00D63736" w:rsidRPr="000760A1" w14:paraId="215BAA72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991" w14:textId="6447107A" w:rsidR="00D63736" w:rsidRPr="00C96DF4" w:rsidRDefault="00D63736" w:rsidP="00D63736">
            <w:r w:rsidRPr="0076342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937" w14:textId="32EFD551" w:rsidR="00D63736" w:rsidRPr="001622DD" w:rsidRDefault="00D63736" w:rsidP="00D63736">
            <w:r w:rsidRPr="001622DD">
              <w:rPr>
                <w:sz w:val="22"/>
                <w:szCs w:val="22"/>
              </w:rPr>
              <w:t>Эколог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F24" w14:textId="4699CFD8" w:rsidR="00D63736" w:rsidRPr="001622DD" w:rsidRDefault="00D63736" w:rsidP="00D63736">
            <w:r w:rsidRPr="001622DD">
              <w:rPr>
                <w:sz w:val="22"/>
                <w:szCs w:val="22"/>
              </w:rPr>
              <w:t>29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B1F4" w14:textId="77777777" w:rsidR="00D63736" w:rsidRPr="00225278" w:rsidRDefault="00D63736" w:rsidP="00D63736"/>
        </w:tc>
      </w:tr>
      <w:tr w:rsidR="00D63736" w:rsidRPr="000760A1" w14:paraId="37268D1A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132" w14:textId="1685C353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315" w14:textId="55F1BCEC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Экономик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9A7" w14:textId="760F1935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30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0A29" w14:textId="77777777" w:rsidR="00D63736" w:rsidRPr="001622DD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240CE73E" w14:textId="77777777" w:rsidTr="000572DB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138" w14:textId="1B1E5075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1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3B0" w14:textId="0AE34DD6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Физической культур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8AE" w14:textId="70A4C7F8" w:rsidR="00D63736" w:rsidRPr="001622DD" w:rsidRDefault="00D63736" w:rsidP="00D63736">
            <w:pPr>
              <w:rPr>
                <w:sz w:val="22"/>
                <w:szCs w:val="22"/>
              </w:rPr>
            </w:pPr>
            <w:r w:rsidRPr="001622DD">
              <w:rPr>
                <w:sz w:val="22"/>
                <w:szCs w:val="22"/>
              </w:rPr>
              <w:t>30.09.202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B6" w14:textId="77777777" w:rsidR="00D63736" w:rsidRPr="001622DD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3B8923DF" w14:textId="77777777" w:rsidTr="001931F9">
        <w:trPr>
          <w:trHeight w:val="2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D3D" w14:textId="33503CF0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8F3" w14:textId="278AD7C7" w:rsidR="00D63736" w:rsidRPr="00C96DF4" w:rsidRDefault="00D63736" w:rsidP="00D63736">
            <w:pPr>
              <w:rPr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Библиотечный фонд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94F" w14:textId="66E9D108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D08" w14:textId="04E882AD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7FE74E52" w14:textId="77777777" w:rsidTr="002D1B9D">
        <w:trPr>
          <w:trHeight w:val="3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349" w14:textId="4428A2E7" w:rsidR="00D63736" w:rsidRPr="00C96DF4" w:rsidRDefault="001931F9" w:rsidP="00D63736">
            <w:r>
              <w:rPr>
                <w:sz w:val="22"/>
                <w:szCs w:val="22"/>
              </w:rPr>
              <w:t>1</w:t>
            </w:r>
            <w:r w:rsidR="00D63736" w:rsidRPr="00C96DF4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9F1" w14:textId="77462405" w:rsidR="00D63736" w:rsidRPr="00863E0F" w:rsidRDefault="00D63736" w:rsidP="00D63736">
            <w:r w:rsidRPr="00863E0F">
              <w:rPr>
                <w:sz w:val="22"/>
                <w:szCs w:val="22"/>
              </w:rPr>
              <w:t>Заключение контрактов на подписку на 1 полугодие 202</w:t>
            </w:r>
            <w:r>
              <w:rPr>
                <w:sz w:val="22"/>
                <w:szCs w:val="22"/>
              </w:rPr>
              <w:t>2</w:t>
            </w:r>
            <w:r w:rsidRPr="00863E0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E5" w14:textId="471FE982" w:rsidR="00D63736" w:rsidRPr="00863E0F" w:rsidRDefault="00D63736" w:rsidP="00D63736">
            <w:r w:rsidRPr="00863E0F"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6F0" w14:textId="2E4DED1B" w:rsidR="00D63736" w:rsidRPr="00863E0F" w:rsidRDefault="00D63736" w:rsidP="00D63736">
            <w:r w:rsidRPr="00863E0F">
              <w:rPr>
                <w:sz w:val="22"/>
                <w:szCs w:val="22"/>
              </w:rPr>
              <w:t>Дрогаль Т.В.</w:t>
            </w:r>
          </w:p>
        </w:tc>
      </w:tr>
      <w:tr w:rsidR="00D63736" w:rsidRPr="000760A1" w14:paraId="47E4820A" w14:textId="77777777" w:rsidTr="009B4A0E">
        <w:trPr>
          <w:trHeight w:val="3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54B" w14:textId="431E50F9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  <w:lang w:val="en-US"/>
              </w:rPr>
              <w:t>IV</w:t>
            </w:r>
            <w:r w:rsidRPr="00C96D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DB92" w14:textId="37902BAD" w:rsidR="00D63736" w:rsidRPr="00C96DF4" w:rsidRDefault="00D63736" w:rsidP="00D63736">
            <w:pPr>
              <w:rPr>
                <w:b/>
                <w:sz w:val="22"/>
                <w:szCs w:val="22"/>
              </w:rPr>
            </w:pPr>
            <w:r w:rsidRPr="00C96DF4">
              <w:rPr>
                <w:b/>
                <w:sz w:val="22"/>
                <w:szCs w:val="22"/>
              </w:rPr>
              <w:t>Мониторинги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5B42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F07B" w14:textId="77777777" w:rsidR="00D63736" w:rsidRPr="00C96DF4" w:rsidRDefault="00D63736" w:rsidP="00D63736">
            <w:pPr>
              <w:rPr>
                <w:sz w:val="22"/>
                <w:szCs w:val="22"/>
              </w:rPr>
            </w:pPr>
          </w:p>
        </w:tc>
      </w:tr>
      <w:tr w:rsidR="00D63736" w:rsidRPr="000760A1" w14:paraId="493A5E68" w14:textId="77777777" w:rsidTr="00D320B5">
        <w:trPr>
          <w:trHeight w:val="3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C37" w14:textId="6515C777" w:rsidR="00D63736" w:rsidRPr="00886FEA" w:rsidRDefault="00D63736" w:rsidP="00D63736">
            <w:pPr>
              <w:rPr>
                <w:sz w:val="22"/>
                <w:szCs w:val="22"/>
              </w:rPr>
            </w:pPr>
            <w:r w:rsidRPr="00886FEA">
              <w:rPr>
                <w:sz w:val="22"/>
                <w:szCs w:val="22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627" w14:textId="5CDCB45B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Мониторинг учащихся 9-х классов за 2019-2020, 2020-2021 уч. г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42C" w14:textId="6C7FEFBD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До 13.09.20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A0D" w14:textId="6B84823A" w:rsidR="00D63736" w:rsidRPr="00225278" w:rsidRDefault="00D63736" w:rsidP="00D63736">
            <w:pPr>
              <w:rPr>
                <w:sz w:val="22"/>
                <w:szCs w:val="22"/>
              </w:rPr>
            </w:pPr>
            <w:r w:rsidRPr="00225278">
              <w:rPr>
                <w:sz w:val="22"/>
                <w:szCs w:val="22"/>
              </w:rPr>
              <w:t>Ивашов П.А.</w:t>
            </w:r>
          </w:p>
        </w:tc>
      </w:tr>
      <w:tr w:rsidR="00D63736" w:rsidRPr="000760A1" w14:paraId="10312255" w14:textId="77777777" w:rsidTr="00D320B5">
        <w:trPr>
          <w:trHeight w:val="3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DEE" w14:textId="310586F5" w:rsidR="00D63736" w:rsidRPr="00C96DF4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6DF4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433" w14:textId="1B6A7EF8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A91ECF">
              <w:rPr>
                <w:sz w:val="22"/>
                <w:szCs w:val="22"/>
              </w:rPr>
              <w:t xml:space="preserve">Мониторинг кадрового </w:t>
            </w:r>
            <w:r>
              <w:rPr>
                <w:sz w:val="22"/>
                <w:szCs w:val="22"/>
              </w:rPr>
              <w:t>состава</w:t>
            </w:r>
            <w:r w:rsidRPr="00A91ECF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>ов</w:t>
            </w:r>
            <w:r w:rsidRPr="00A91ECF">
              <w:rPr>
                <w:sz w:val="22"/>
                <w:szCs w:val="22"/>
              </w:rPr>
              <w:t>-психолог</w:t>
            </w:r>
            <w:r>
              <w:rPr>
                <w:sz w:val="22"/>
                <w:szCs w:val="22"/>
              </w:rPr>
              <w:t>ов ОУ на 2021-2022 уч.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FF7" w14:textId="5F95B15B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5F5" w14:textId="0CC1D1EB" w:rsidR="00D63736" w:rsidRPr="00265CC7" w:rsidRDefault="00D63736" w:rsidP="00D63736">
            <w:pPr>
              <w:rPr>
                <w:color w:val="FF0000"/>
                <w:sz w:val="22"/>
                <w:szCs w:val="22"/>
              </w:rPr>
            </w:pPr>
            <w:r w:rsidRPr="00A91ECF">
              <w:rPr>
                <w:sz w:val="22"/>
                <w:szCs w:val="22"/>
              </w:rPr>
              <w:t>Дрогаль Т.В.</w:t>
            </w:r>
          </w:p>
        </w:tc>
      </w:tr>
      <w:tr w:rsidR="00D63736" w:rsidRPr="000760A1" w14:paraId="1B3670C3" w14:textId="77777777" w:rsidTr="00225278">
        <w:trPr>
          <w:trHeight w:val="2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0C3" w14:textId="5F493EE0" w:rsidR="00D63736" w:rsidRPr="00C96DF4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96DF4">
              <w:rPr>
                <w:sz w:val="22"/>
                <w:szCs w:val="22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74A" w14:textId="029EE065" w:rsidR="00D63736" w:rsidRPr="00A91ECF" w:rsidRDefault="00D63736" w:rsidP="00D63736">
            <w:pPr>
              <w:rPr>
                <w:sz w:val="22"/>
                <w:szCs w:val="22"/>
              </w:rPr>
            </w:pPr>
            <w:r w:rsidRPr="00412A2D">
              <w:rPr>
                <w:sz w:val="22"/>
                <w:szCs w:val="22"/>
              </w:rPr>
              <w:t>Мониторинг кадрового состава школьных библиотекар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B52" w14:textId="241322C3" w:rsidR="00D63736" w:rsidRPr="00A91ECF" w:rsidRDefault="00D63736" w:rsidP="00D63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D6D" w14:textId="0D2962CB" w:rsidR="00D63736" w:rsidRPr="00A91ECF" w:rsidRDefault="00D63736" w:rsidP="00D63736">
            <w:pPr>
              <w:rPr>
                <w:sz w:val="22"/>
                <w:szCs w:val="22"/>
              </w:rPr>
            </w:pPr>
            <w:r w:rsidRPr="00A91ECF">
              <w:rPr>
                <w:sz w:val="22"/>
                <w:szCs w:val="22"/>
              </w:rPr>
              <w:t>Дрогаль Т.В.</w:t>
            </w:r>
          </w:p>
        </w:tc>
      </w:tr>
    </w:tbl>
    <w:p w14:paraId="57942A60" w14:textId="77777777" w:rsidR="00C20BBB" w:rsidRDefault="00C20BBB" w:rsidP="00D64438">
      <w:pPr>
        <w:spacing w:after="0" w:line="240" w:lineRule="auto"/>
        <w:rPr>
          <w:rFonts w:ascii="Times New Roman" w:hAnsi="Times New Roman" w:cs="Times New Roman"/>
        </w:rPr>
      </w:pPr>
    </w:p>
    <w:p w14:paraId="6A2A7AE4" w14:textId="77777777" w:rsidR="00D64438" w:rsidRDefault="00D64438" w:rsidP="00D64438">
      <w:pPr>
        <w:spacing w:after="0" w:line="240" w:lineRule="auto"/>
        <w:rPr>
          <w:rFonts w:ascii="Times New Roman" w:hAnsi="Times New Roman" w:cs="Times New Roman"/>
        </w:rPr>
      </w:pPr>
    </w:p>
    <w:p w14:paraId="7AB96ABF" w14:textId="77777777" w:rsidR="00D64438" w:rsidRDefault="00D64438" w:rsidP="00D64438">
      <w:pPr>
        <w:spacing w:after="0" w:line="240" w:lineRule="auto"/>
        <w:rPr>
          <w:rFonts w:ascii="Times New Roman" w:hAnsi="Times New Roman" w:cs="Times New Roman"/>
        </w:rPr>
      </w:pPr>
    </w:p>
    <w:p w14:paraId="36410D22" w14:textId="77777777" w:rsidR="00C20BBB" w:rsidRPr="000760A1" w:rsidRDefault="00A45C3A" w:rsidP="00E530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20BBB" w:rsidRPr="000760A1">
        <w:rPr>
          <w:rFonts w:ascii="Times New Roman" w:hAnsi="Times New Roman" w:cs="Times New Roman"/>
        </w:rPr>
        <w:t>ирек</w:t>
      </w:r>
      <w:r w:rsidR="00D320B5" w:rsidRPr="000760A1">
        <w:rPr>
          <w:rFonts w:ascii="Times New Roman" w:hAnsi="Times New Roman" w:cs="Times New Roman"/>
        </w:rPr>
        <w:t xml:space="preserve">тор МКУ «ИМЦ»                 </w:t>
      </w:r>
      <w:r w:rsidR="00C20BBB" w:rsidRPr="000760A1">
        <w:rPr>
          <w:rFonts w:ascii="Times New Roman" w:hAnsi="Times New Roman" w:cs="Times New Roman"/>
        </w:rPr>
        <w:t xml:space="preserve">                 </w:t>
      </w:r>
      <w:r w:rsidR="00D320B5" w:rsidRPr="000760A1">
        <w:rPr>
          <w:rFonts w:ascii="Times New Roman" w:hAnsi="Times New Roman" w:cs="Times New Roman"/>
        </w:rPr>
        <w:t xml:space="preserve">                            </w:t>
      </w:r>
      <w:r w:rsidR="00D64438">
        <w:rPr>
          <w:rFonts w:ascii="Times New Roman" w:hAnsi="Times New Roman" w:cs="Times New Roman"/>
        </w:rPr>
        <w:tab/>
      </w:r>
      <w:r w:rsidR="00D64438">
        <w:rPr>
          <w:rFonts w:ascii="Times New Roman" w:hAnsi="Times New Roman" w:cs="Times New Roman"/>
        </w:rPr>
        <w:tab/>
      </w:r>
      <w:r w:rsidR="00D644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Г.В. Зорина</w:t>
      </w:r>
    </w:p>
    <w:sectPr w:rsidR="00C20BBB" w:rsidRPr="000760A1" w:rsidSect="006D3F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9BEB" w14:textId="77777777" w:rsidR="009C09D9" w:rsidRDefault="009C09D9" w:rsidP="006D3F05">
      <w:pPr>
        <w:spacing w:after="0" w:line="240" w:lineRule="auto"/>
      </w:pPr>
      <w:r>
        <w:separator/>
      </w:r>
    </w:p>
  </w:endnote>
  <w:endnote w:type="continuationSeparator" w:id="0">
    <w:p w14:paraId="493FECA3" w14:textId="77777777" w:rsidR="009C09D9" w:rsidRDefault="009C09D9" w:rsidP="006D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BC6D" w14:textId="77777777" w:rsidR="009C09D9" w:rsidRDefault="009C09D9" w:rsidP="006D3F05">
      <w:pPr>
        <w:spacing w:after="0" w:line="240" w:lineRule="auto"/>
      </w:pPr>
      <w:r>
        <w:separator/>
      </w:r>
    </w:p>
  </w:footnote>
  <w:footnote w:type="continuationSeparator" w:id="0">
    <w:p w14:paraId="63DA1066" w14:textId="77777777" w:rsidR="009C09D9" w:rsidRDefault="009C09D9" w:rsidP="006D3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BBB"/>
    <w:rsid w:val="00012BF4"/>
    <w:rsid w:val="000146A9"/>
    <w:rsid w:val="0001572F"/>
    <w:rsid w:val="000404E6"/>
    <w:rsid w:val="00054CB6"/>
    <w:rsid w:val="00065BC9"/>
    <w:rsid w:val="000760A1"/>
    <w:rsid w:val="0007750F"/>
    <w:rsid w:val="0008205B"/>
    <w:rsid w:val="00084EF1"/>
    <w:rsid w:val="00087701"/>
    <w:rsid w:val="000907B0"/>
    <w:rsid w:val="000917E5"/>
    <w:rsid w:val="00097D6E"/>
    <w:rsid w:val="000B232C"/>
    <w:rsid w:val="000B2A48"/>
    <w:rsid w:val="000E11D6"/>
    <w:rsid w:val="000F1BE9"/>
    <w:rsid w:val="00136D1D"/>
    <w:rsid w:val="00141661"/>
    <w:rsid w:val="00147A51"/>
    <w:rsid w:val="00150230"/>
    <w:rsid w:val="001553CD"/>
    <w:rsid w:val="00156F19"/>
    <w:rsid w:val="00157EAA"/>
    <w:rsid w:val="001622DD"/>
    <w:rsid w:val="0018036C"/>
    <w:rsid w:val="0018574A"/>
    <w:rsid w:val="001867A2"/>
    <w:rsid w:val="001931F9"/>
    <w:rsid w:val="00196C40"/>
    <w:rsid w:val="001B7B13"/>
    <w:rsid w:val="001D2496"/>
    <w:rsid w:val="001E0B8F"/>
    <w:rsid w:val="001F3E86"/>
    <w:rsid w:val="001F4ABA"/>
    <w:rsid w:val="001F5A22"/>
    <w:rsid w:val="001F5E31"/>
    <w:rsid w:val="00201A7F"/>
    <w:rsid w:val="002129BB"/>
    <w:rsid w:val="00213AFE"/>
    <w:rsid w:val="00225278"/>
    <w:rsid w:val="00230515"/>
    <w:rsid w:val="00231D99"/>
    <w:rsid w:val="00232CD3"/>
    <w:rsid w:val="00235A1E"/>
    <w:rsid w:val="00237546"/>
    <w:rsid w:val="002465F0"/>
    <w:rsid w:val="002544E5"/>
    <w:rsid w:val="00262D08"/>
    <w:rsid w:val="00265CC7"/>
    <w:rsid w:val="00270C40"/>
    <w:rsid w:val="002777DF"/>
    <w:rsid w:val="00283C83"/>
    <w:rsid w:val="00296821"/>
    <w:rsid w:val="00297858"/>
    <w:rsid w:val="002A1064"/>
    <w:rsid w:val="002A7C7A"/>
    <w:rsid w:val="002C26B6"/>
    <w:rsid w:val="002C53E3"/>
    <w:rsid w:val="002C54B9"/>
    <w:rsid w:val="002C7699"/>
    <w:rsid w:val="002D1B9D"/>
    <w:rsid w:val="002D3B28"/>
    <w:rsid w:val="002F6AF7"/>
    <w:rsid w:val="002F7893"/>
    <w:rsid w:val="003038B7"/>
    <w:rsid w:val="0031052D"/>
    <w:rsid w:val="003162E3"/>
    <w:rsid w:val="0031758F"/>
    <w:rsid w:val="00317762"/>
    <w:rsid w:val="00317E8D"/>
    <w:rsid w:val="00332DE5"/>
    <w:rsid w:val="00342DB1"/>
    <w:rsid w:val="003532E3"/>
    <w:rsid w:val="003652CD"/>
    <w:rsid w:val="003717ED"/>
    <w:rsid w:val="00371802"/>
    <w:rsid w:val="00371C60"/>
    <w:rsid w:val="00377BA1"/>
    <w:rsid w:val="00380008"/>
    <w:rsid w:val="00381CE7"/>
    <w:rsid w:val="00386803"/>
    <w:rsid w:val="00387A19"/>
    <w:rsid w:val="00392460"/>
    <w:rsid w:val="00395B1E"/>
    <w:rsid w:val="003A0AE4"/>
    <w:rsid w:val="003A4DF4"/>
    <w:rsid w:val="003B6D19"/>
    <w:rsid w:val="003D3095"/>
    <w:rsid w:val="003E437B"/>
    <w:rsid w:val="003F353C"/>
    <w:rsid w:val="003F36E5"/>
    <w:rsid w:val="0040084B"/>
    <w:rsid w:val="00411B5C"/>
    <w:rsid w:val="00412A2D"/>
    <w:rsid w:val="00413DEC"/>
    <w:rsid w:val="00414959"/>
    <w:rsid w:val="0041642B"/>
    <w:rsid w:val="00417297"/>
    <w:rsid w:val="00422144"/>
    <w:rsid w:val="0043108E"/>
    <w:rsid w:val="0043393C"/>
    <w:rsid w:val="0044419D"/>
    <w:rsid w:val="00457956"/>
    <w:rsid w:val="0046147E"/>
    <w:rsid w:val="00466D1B"/>
    <w:rsid w:val="00473113"/>
    <w:rsid w:val="004753A7"/>
    <w:rsid w:val="00483DBB"/>
    <w:rsid w:val="004A74D6"/>
    <w:rsid w:val="004B2FD6"/>
    <w:rsid w:val="004C5373"/>
    <w:rsid w:val="004D172C"/>
    <w:rsid w:val="004D28D8"/>
    <w:rsid w:val="004D3E11"/>
    <w:rsid w:val="004E75F4"/>
    <w:rsid w:val="00500478"/>
    <w:rsid w:val="00501A88"/>
    <w:rsid w:val="00504B4A"/>
    <w:rsid w:val="00514649"/>
    <w:rsid w:val="00527E17"/>
    <w:rsid w:val="005319F1"/>
    <w:rsid w:val="0053249A"/>
    <w:rsid w:val="00536BAE"/>
    <w:rsid w:val="00544815"/>
    <w:rsid w:val="005535F2"/>
    <w:rsid w:val="00583420"/>
    <w:rsid w:val="00586A0B"/>
    <w:rsid w:val="00593311"/>
    <w:rsid w:val="005A6B7B"/>
    <w:rsid w:val="005C12C1"/>
    <w:rsid w:val="005C580C"/>
    <w:rsid w:val="005C6E22"/>
    <w:rsid w:val="005E76AF"/>
    <w:rsid w:val="005F13F6"/>
    <w:rsid w:val="005F36A1"/>
    <w:rsid w:val="00606C05"/>
    <w:rsid w:val="006109DB"/>
    <w:rsid w:val="00630146"/>
    <w:rsid w:val="00630C17"/>
    <w:rsid w:val="00663A57"/>
    <w:rsid w:val="006821E7"/>
    <w:rsid w:val="00682AE1"/>
    <w:rsid w:val="00695942"/>
    <w:rsid w:val="006C49C1"/>
    <w:rsid w:val="006C791C"/>
    <w:rsid w:val="006C7E60"/>
    <w:rsid w:val="006D3F05"/>
    <w:rsid w:val="006D52D9"/>
    <w:rsid w:val="006D5C5A"/>
    <w:rsid w:val="006E30E4"/>
    <w:rsid w:val="006E7B7E"/>
    <w:rsid w:val="00702F2E"/>
    <w:rsid w:val="00711B68"/>
    <w:rsid w:val="00716AEF"/>
    <w:rsid w:val="00736204"/>
    <w:rsid w:val="00746504"/>
    <w:rsid w:val="00747C87"/>
    <w:rsid w:val="0075166C"/>
    <w:rsid w:val="00760399"/>
    <w:rsid w:val="00762201"/>
    <w:rsid w:val="00764F58"/>
    <w:rsid w:val="00772E8D"/>
    <w:rsid w:val="00781A7D"/>
    <w:rsid w:val="00785D58"/>
    <w:rsid w:val="00787D26"/>
    <w:rsid w:val="0079453A"/>
    <w:rsid w:val="007A36A1"/>
    <w:rsid w:val="007D2F09"/>
    <w:rsid w:val="007E6850"/>
    <w:rsid w:val="007E6F0B"/>
    <w:rsid w:val="008127CE"/>
    <w:rsid w:val="00815DA6"/>
    <w:rsid w:val="008314CD"/>
    <w:rsid w:val="00840C75"/>
    <w:rsid w:val="00842DF1"/>
    <w:rsid w:val="0085150D"/>
    <w:rsid w:val="00854797"/>
    <w:rsid w:val="00863E0F"/>
    <w:rsid w:val="00866038"/>
    <w:rsid w:val="00871069"/>
    <w:rsid w:val="00871DE1"/>
    <w:rsid w:val="00872C47"/>
    <w:rsid w:val="00874DCB"/>
    <w:rsid w:val="00886FEA"/>
    <w:rsid w:val="00891CF4"/>
    <w:rsid w:val="00893EBD"/>
    <w:rsid w:val="0089719E"/>
    <w:rsid w:val="008A1B64"/>
    <w:rsid w:val="008B1C50"/>
    <w:rsid w:val="008C3118"/>
    <w:rsid w:val="008C672F"/>
    <w:rsid w:val="008C7D9C"/>
    <w:rsid w:val="008E4110"/>
    <w:rsid w:val="008E6E85"/>
    <w:rsid w:val="008F4874"/>
    <w:rsid w:val="008F6294"/>
    <w:rsid w:val="00910A32"/>
    <w:rsid w:val="00931970"/>
    <w:rsid w:val="00936706"/>
    <w:rsid w:val="00954B89"/>
    <w:rsid w:val="00956A79"/>
    <w:rsid w:val="00957C8B"/>
    <w:rsid w:val="00957DC0"/>
    <w:rsid w:val="009636B3"/>
    <w:rsid w:val="00977687"/>
    <w:rsid w:val="00986B9C"/>
    <w:rsid w:val="00994C56"/>
    <w:rsid w:val="00996424"/>
    <w:rsid w:val="00997D59"/>
    <w:rsid w:val="009A78F5"/>
    <w:rsid w:val="009B4A0E"/>
    <w:rsid w:val="009B582D"/>
    <w:rsid w:val="009C09D9"/>
    <w:rsid w:val="009C1877"/>
    <w:rsid w:val="009C7DDA"/>
    <w:rsid w:val="009E1002"/>
    <w:rsid w:val="009E1F7F"/>
    <w:rsid w:val="009F01AE"/>
    <w:rsid w:val="009F554E"/>
    <w:rsid w:val="009F649A"/>
    <w:rsid w:val="00A40343"/>
    <w:rsid w:val="00A45C3A"/>
    <w:rsid w:val="00A5606C"/>
    <w:rsid w:val="00A63B55"/>
    <w:rsid w:val="00A673CC"/>
    <w:rsid w:val="00A70B5D"/>
    <w:rsid w:val="00A7317D"/>
    <w:rsid w:val="00A758A5"/>
    <w:rsid w:val="00A80030"/>
    <w:rsid w:val="00A91ECF"/>
    <w:rsid w:val="00AA3AA9"/>
    <w:rsid w:val="00AA6CF4"/>
    <w:rsid w:val="00AA7FAF"/>
    <w:rsid w:val="00AB4205"/>
    <w:rsid w:val="00AC3928"/>
    <w:rsid w:val="00AE33E1"/>
    <w:rsid w:val="00AE512F"/>
    <w:rsid w:val="00AF252B"/>
    <w:rsid w:val="00B008DB"/>
    <w:rsid w:val="00B0289F"/>
    <w:rsid w:val="00B04F07"/>
    <w:rsid w:val="00B06807"/>
    <w:rsid w:val="00B305C1"/>
    <w:rsid w:val="00B309A1"/>
    <w:rsid w:val="00B45178"/>
    <w:rsid w:val="00B456A1"/>
    <w:rsid w:val="00B66F80"/>
    <w:rsid w:val="00B6722E"/>
    <w:rsid w:val="00B87A89"/>
    <w:rsid w:val="00B914C7"/>
    <w:rsid w:val="00B92662"/>
    <w:rsid w:val="00B928AA"/>
    <w:rsid w:val="00BE2B0C"/>
    <w:rsid w:val="00BE477D"/>
    <w:rsid w:val="00C006CA"/>
    <w:rsid w:val="00C07D5C"/>
    <w:rsid w:val="00C16F70"/>
    <w:rsid w:val="00C20BBB"/>
    <w:rsid w:val="00C414CE"/>
    <w:rsid w:val="00C51864"/>
    <w:rsid w:val="00C526F8"/>
    <w:rsid w:val="00C52809"/>
    <w:rsid w:val="00C743AA"/>
    <w:rsid w:val="00C96DF4"/>
    <w:rsid w:val="00CB20AF"/>
    <w:rsid w:val="00CD294F"/>
    <w:rsid w:val="00CD58B2"/>
    <w:rsid w:val="00CD6E22"/>
    <w:rsid w:val="00CE042E"/>
    <w:rsid w:val="00CF5977"/>
    <w:rsid w:val="00CF5EA7"/>
    <w:rsid w:val="00D06287"/>
    <w:rsid w:val="00D07613"/>
    <w:rsid w:val="00D320B5"/>
    <w:rsid w:val="00D33A5D"/>
    <w:rsid w:val="00D34942"/>
    <w:rsid w:val="00D458E5"/>
    <w:rsid w:val="00D525AB"/>
    <w:rsid w:val="00D579C1"/>
    <w:rsid w:val="00D57D9C"/>
    <w:rsid w:val="00D63736"/>
    <w:rsid w:val="00D64438"/>
    <w:rsid w:val="00D732AA"/>
    <w:rsid w:val="00D82F39"/>
    <w:rsid w:val="00D9015F"/>
    <w:rsid w:val="00D95740"/>
    <w:rsid w:val="00D96AB1"/>
    <w:rsid w:val="00DB3F48"/>
    <w:rsid w:val="00DC577C"/>
    <w:rsid w:val="00DC7500"/>
    <w:rsid w:val="00DD6684"/>
    <w:rsid w:val="00DE3019"/>
    <w:rsid w:val="00DF7166"/>
    <w:rsid w:val="00E050C6"/>
    <w:rsid w:val="00E062A8"/>
    <w:rsid w:val="00E123ED"/>
    <w:rsid w:val="00E209B0"/>
    <w:rsid w:val="00E23A2A"/>
    <w:rsid w:val="00E31677"/>
    <w:rsid w:val="00E43EFF"/>
    <w:rsid w:val="00E53089"/>
    <w:rsid w:val="00E55B24"/>
    <w:rsid w:val="00E644D7"/>
    <w:rsid w:val="00E67FEE"/>
    <w:rsid w:val="00E77C3D"/>
    <w:rsid w:val="00E85E8E"/>
    <w:rsid w:val="00E86316"/>
    <w:rsid w:val="00E924BC"/>
    <w:rsid w:val="00EA03A9"/>
    <w:rsid w:val="00EA08EF"/>
    <w:rsid w:val="00EA1A15"/>
    <w:rsid w:val="00EB0CB4"/>
    <w:rsid w:val="00EB63BB"/>
    <w:rsid w:val="00EB7520"/>
    <w:rsid w:val="00EC0ED0"/>
    <w:rsid w:val="00EC20A5"/>
    <w:rsid w:val="00EC27A4"/>
    <w:rsid w:val="00ED1E41"/>
    <w:rsid w:val="00EE00BC"/>
    <w:rsid w:val="00EE4B64"/>
    <w:rsid w:val="00EF38D7"/>
    <w:rsid w:val="00EF6AB7"/>
    <w:rsid w:val="00F0201E"/>
    <w:rsid w:val="00F070D0"/>
    <w:rsid w:val="00F1067B"/>
    <w:rsid w:val="00F142D6"/>
    <w:rsid w:val="00F20805"/>
    <w:rsid w:val="00F2710F"/>
    <w:rsid w:val="00F4016A"/>
    <w:rsid w:val="00F44609"/>
    <w:rsid w:val="00F538F8"/>
    <w:rsid w:val="00F54FFF"/>
    <w:rsid w:val="00F660F3"/>
    <w:rsid w:val="00F85B6A"/>
    <w:rsid w:val="00F93E31"/>
    <w:rsid w:val="00F94ECA"/>
    <w:rsid w:val="00FA16F4"/>
    <w:rsid w:val="00FA1B4A"/>
    <w:rsid w:val="00FB237D"/>
    <w:rsid w:val="00FB6D68"/>
    <w:rsid w:val="00FC11B6"/>
    <w:rsid w:val="00FC2B76"/>
    <w:rsid w:val="00FC4724"/>
    <w:rsid w:val="00FD00D0"/>
    <w:rsid w:val="00FE642F"/>
    <w:rsid w:val="00FF0AD6"/>
    <w:rsid w:val="00FF294F"/>
    <w:rsid w:val="00FF44C5"/>
    <w:rsid w:val="00FF6326"/>
    <w:rsid w:val="00FF7E4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617"/>
  <w15:docId w15:val="{D7D3DF1D-77E2-4075-A2A9-2A2934CD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F05"/>
  </w:style>
  <w:style w:type="paragraph" w:styleId="a6">
    <w:name w:val="footer"/>
    <w:basedOn w:val="a"/>
    <w:link w:val="a7"/>
    <w:uiPriority w:val="99"/>
    <w:semiHidden/>
    <w:unhideWhenUsed/>
    <w:rsid w:val="006D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F05"/>
  </w:style>
  <w:style w:type="character" w:styleId="a8">
    <w:name w:val="Hyperlink"/>
    <w:basedOn w:val="a0"/>
    <w:uiPriority w:val="99"/>
    <w:unhideWhenUsed/>
    <w:rsid w:val="00874DCB"/>
    <w:rPr>
      <w:color w:val="0000FF" w:themeColor="hyperlink"/>
      <w:u w:val="single"/>
    </w:rPr>
  </w:style>
  <w:style w:type="character" w:customStyle="1" w:styleId="a9">
    <w:name w:val="Основной текст_"/>
    <w:link w:val="2"/>
    <w:rsid w:val="00A40343"/>
    <w:rPr>
      <w:sz w:val="26"/>
      <w:szCs w:val="26"/>
      <w:shd w:val="clear" w:color="auto" w:fill="FFFFFF"/>
    </w:rPr>
  </w:style>
  <w:style w:type="character" w:customStyle="1" w:styleId="1">
    <w:name w:val="Основной текст1"/>
    <w:rsid w:val="00A40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9"/>
    <w:rsid w:val="00A40343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26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@iro23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vio.pravolim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ziteo@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7FED-A8E5-400E-9ED2-506DE32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.Life</dc:creator>
  <cp:keywords/>
  <dc:description/>
  <cp:lastModifiedBy>Галина Зорина</cp:lastModifiedBy>
  <cp:revision>253</cp:revision>
  <cp:lastPrinted>2016-09-05T13:07:00Z</cp:lastPrinted>
  <dcterms:created xsi:type="dcterms:W3CDTF">2012-08-31T09:23:00Z</dcterms:created>
  <dcterms:modified xsi:type="dcterms:W3CDTF">2021-09-06T05:57:00Z</dcterms:modified>
</cp:coreProperties>
</file>